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B55" w:rsidRDefault="002D7B55" w:rsidP="002D7B55">
      <w:pPr>
        <w:jc w:val="center"/>
        <w:rPr>
          <w:rFonts w:ascii="Arial Narrow" w:hAnsi="Arial Narrow"/>
          <w:sz w:val="24"/>
          <w:szCs w:val="24"/>
          <w:lang w:val="en-US"/>
        </w:rPr>
      </w:pPr>
    </w:p>
    <w:p w:rsidR="00CD30A7" w:rsidRDefault="00CD30A7" w:rsidP="002D7B55">
      <w:pPr>
        <w:jc w:val="center"/>
        <w:rPr>
          <w:rFonts w:ascii="Arial Narrow" w:hAnsi="Arial Narrow"/>
          <w:sz w:val="24"/>
          <w:szCs w:val="24"/>
          <w:lang w:val="en-US"/>
        </w:rPr>
      </w:pPr>
    </w:p>
    <w:p w:rsidR="00CD30A7" w:rsidRPr="00362377" w:rsidRDefault="00CD30A7" w:rsidP="002D7B55">
      <w:pPr>
        <w:jc w:val="center"/>
        <w:rPr>
          <w:rFonts w:ascii="Arial Narrow" w:hAnsi="Arial Narrow"/>
          <w:sz w:val="24"/>
          <w:szCs w:val="24"/>
          <w:lang w:val="en-US"/>
        </w:rPr>
      </w:pPr>
    </w:p>
    <w:tbl>
      <w:tblPr>
        <w:tblStyle w:val="3-1"/>
        <w:tblW w:w="0" w:type="auto"/>
        <w:tblLayout w:type="fixed"/>
        <w:tblLook w:val="0480"/>
      </w:tblPr>
      <w:tblGrid>
        <w:gridCol w:w="463"/>
        <w:gridCol w:w="4465"/>
        <w:gridCol w:w="5528"/>
      </w:tblGrid>
      <w:tr w:rsidR="002D7B55" w:rsidRPr="00362377" w:rsidTr="00CD30A7">
        <w:trPr>
          <w:cnfStyle w:val="000000100000"/>
        </w:trPr>
        <w:tc>
          <w:tcPr>
            <w:cnfStyle w:val="001000000000"/>
            <w:tcW w:w="463" w:type="dxa"/>
            <w:vAlign w:val="center"/>
            <w:hideMark/>
          </w:tcPr>
          <w:p w:rsidR="002D7B55" w:rsidRPr="00D15801" w:rsidRDefault="002D7B55" w:rsidP="007A022C">
            <w:pPr>
              <w:jc w:val="center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D15801">
              <w:rPr>
                <w:rFonts w:ascii="Arial Narrow" w:hAnsi="Arial Narrow"/>
                <w:sz w:val="25"/>
                <w:szCs w:val="25"/>
                <w:lang w:val="en-US"/>
              </w:rPr>
              <w:t>1</w:t>
            </w:r>
          </w:p>
        </w:tc>
        <w:tc>
          <w:tcPr>
            <w:tcW w:w="4465" w:type="dxa"/>
            <w:vAlign w:val="center"/>
            <w:hideMark/>
          </w:tcPr>
          <w:p w:rsidR="002D7B55" w:rsidRPr="00D15801" w:rsidRDefault="002D7B55" w:rsidP="007A022C">
            <w:pPr>
              <w:keepNext/>
              <w:spacing w:line="276" w:lineRule="auto"/>
              <w:outlineLvl w:val="0"/>
              <w:cnfStyle w:val="000000100000"/>
              <w:rPr>
                <w:rFonts w:ascii="Arial Narrow" w:hAnsi="Arial Narrow"/>
                <w:b/>
                <w:sz w:val="25"/>
                <w:szCs w:val="25"/>
                <w:lang w:val="en-US"/>
              </w:rPr>
            </w:pPr>
            <w:r w:rsidRPr="00D15801">
              <w:rPr>
                <w:rFonts w:ascii="Arial Narrow" w:hAnsi="Arial Narrow"/>
                <w:bCs/>
                <w:sz w:val="25"/>
                <w:szCs w:val="25"/>
              </w:rPr>
              <w:t>ФАМИЛИЯ</w:t>
            </w:r>
            <w:r w:rsidRPr="00D15801">
              <w:rPr>
                <w:rFonts w:ascii="Arial Narrow" w:hAnsi="Arial Narrow"/>
                <w:bCs/>
                <w:sz w:val="25"/>
                <w:szCs w:val="25"/>
                <w:lang w:val="en-US"/>
              </w:rPr>
              <w:t xml:space="preserve"> / </w:t>
            </w:r>
            <w:r w:rsidRPr="00D15801">
              <w:rPr>
                <w:rFonts w:ascii="Arial Narrow" w:hAnsi="Arial Narrow"/>
                <w:b/>
                <w:sz w:val="25"/>
                <w:szCs w:val="25"/>
                <w:lang w:val="en-US"/>
              </w:rPr>
              <w:t>LAST NAME</w:t>
            </w:r>
          </w:p>
        </w:tc>
        <w:tc>
          <w:tcPr>
            <w:tcW w:w="5528" w:type="dxa"/>
            <w:vAlign w:val="center"/>
          </w:tcPr>
          <w:p w:rsidR="002D7B55" w:rsidRPr="002C2BA2" w:rsidRDefault="002D7B55" w:rsidP="007A022C">
            <w:pPr>
              <w:cnfStyle w:val="00000010000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</w:tr>
      <w:tr w:rsidR="002D7B55" w:rsidRPr="00362377" w:rsidTr="00CD30A7">
        <w:tc>
          <w:tcPr>
            <w:cnfStyle w:val="001000000000"/>
            <w:tcW w:w="463" w:type="dxa"/>
            <w:vAlign w:val="center"/>
            <w:hideMark/>
          </w:tcPr>
          <w:p w:rsidR="002D7B55" w:rsidRPr="00D15801" w:rsidRDefault="002D7B55" w:rsidP="007A022C">
            <w:pPr>
              <w:jc w:val="center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D15801">
              <w:rPr>
                <w:rFonts w:ascii="Arial Narrow" w:hAnsi="Arial Narrow"/>
                <w:sz w:val="25"/>
                <w:szCs w:val="25"/>
                <w:lang w:val="en-US"/>
              </w:rPr>
              <w:t>2</w:t>
            </w:r>
          </w:p>
        </w:tc>
        <w:tc>
          <w:tcPr>
            <w:tcW w:w="4465" w:type="dxa"/>
            <w:vAlign w:val="center"/>
            <w:hideMark/>
          </w:tcPr>
          <w:p w:rsidR="002D7B55" w:rsidRPr="00D15801" w:rsidRDefault="002D7B55" w:rsidP="007A022C">
            <w:pPr>
              <w:spacing w:line="276" w:lineRule="auto"/>
              <w:cnfStyle w:val="000000000000"/>
              <w:rPr>
                <w:rFonts w:ascii="Arial Narrow" w:hAnsi="Arial Narrow"/>
                <w:b/>
                <w:sz w:val="25"/>
                <w:szCs w:val="25"/>
                <w:lang w:val="en-US"/>
              </w:rPr>
            </w:pPr>
            <w:r w:rsidRPr="00D15801">
              <w:rPr>
                <w:rFonts w:ascii="Arial Narrow" w:hAnsi="Arial Narrow"/>
                <w:sz w:val="25"/>
                <w:szCs w:val="25"/>
              </w:rPr>
              <w:t>ИМЯ</w:t>
            </w:r>
            <w:r w:rsidRPr="00D15801">
              <w:rPr>
                <w:rFonts w:ascii="Arial Narrow" w:hAnsi="Arial Narrow"/>
                <w:sz w:val="25"/>
                <w:szCs w:val="25"/>
                <w:lang w:val="en-US"/>
              </w:rPr>
              <w:t xml:space="preserve"> / </w:t>
            </w:r>
            <w:r w:rsidRPr="00D15801">
              <w:rPr>
                <w:rFonts w:ascii="Arial Narrow" w:hAnsi="Arial Narrow"/>
                <w:b/>
                <w:sz w:val="25"/>
                <w:szCs w:val="25"/>
                <w:lang w:val="en-US"/>
              </w:rPr>
              <w:t>NAME</w:t>
            </w:r>
          </w:p>
        </w:tc>
        <w:tc>
          <w:tcPr>
            <w:tcW w:w="5528" w:type="dxa"/>
            <w:vAlign w:val="center"/>
          </w:tcPr>
          <w:p w:rsidR="002D7B55" w:rsidRPr="004B747C" w:rsidRDefault="002D7B55" w:rsidP="007A022C">
            <w:pPr>
              <w:cnfStyle w:val="00000000000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</w:tr>
      <w:tr w:rsidR="002D7B55" w:rsidRPr="00362377" w:rsidTr="00CD30A7">
        <w:trPr>
          <w:cnfStyle w:val="000000100000"/>
        </w:trPr>
        <w:tc>
          <w:tcPr>
            <w:cnfStyle w:val="001000000000"/>
            <w:tcW w:w="463" w:type="dxa"/>
            <w:vAlign w:val="center"/>
            <w:hideMark/>
          </w:tcPr>
          <w:p w:rsidR="002D7B55" w:rsidRPr="00D15801" w:rsidRDefault="002D7B55" w:rsidP="007A022C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D15801">
              <w:rPr>
                <w:rFonts w:ascii="Arial Narrow" w:hAnsi="Arial Narrow"/>
                <w:sz w:val="25"/>
                <w:szCs w:val="25"/>
              </w:rPr>
              <w:t>3</w:t>
            </w:r>
          </w:p>
        </w:tc>
        <w:tc>
          <w:tcPr>
            <w:tcW w:w="4465" w:type="dxa"/>
            <w:vAlign w:val="center"/>
            <w:hideMark/>
          </w:tcPr>
          <w:p w:rsidR="002D7B55" w:rsidRPr="00D15801" w:rsidRDefault="002D7B55" w:rsidP="007A022C">
            <w:pPr>
              <w:spacing w:line="276" w:lineRule="auto"/>
              <w:cnfStyle w:val="000000100000"/>
              <w:rPr>
                <w:rFonts w:ascii="Arial Narrow" w:hAnsi="Arial Narrow"/>
                <w:b/>
                <w:sz w:val="25"/>
                <w:szCs w:val="25"/>
                <w:lang w:val="en-US"/>
              </w:rPr>
            </w:pPr>
            <w:r w:rsidRPr="00D15801">
              <w:rPr>
                <w:rFonts w:ascii="Arial Narrow" w:hAnsi="Arial Narrow"/>
                <w:sz w:val="25"/>
                <w:szCs w:val="25"/>
              </w:rPr>
              <w:t>Дата рождения</w:t>
            </w:r>
            <w:r w:rsidRPr="00D15801">
              <w:rPr>
                <w:rFonts w:ascii="Arial Narrow" w:hAnsi="Arial Narrow"/>
                <w:sz w:val="25"/>
                <w:szCs w:val="25"/>
                <w:lang w:val="en-US"/>
              </w:rPr>
              <w:t xml:space="preserve"> / </w:t>
            </w:r>
            <w:r w:rsidRPr="00D15801">
              <w:rPr>
                <w:rFonts w:ascii="Arial Narrow" w:hAnsi="Arial Narrow"/>
                <w:b/>
                <w:sz w:val="25"/>
                <w:szCs w:val="25"/>
                <w:lang w:val="en-US"/>
              </w:rPr>
              <w:t>Date of birth</w:t>
            </w:r>
          </w:p>
        </w:tc>
        <w:tc>
          <w:tcPr>
            <w:tcW w:w="5528" w:type="dxa"/>
            <w:vAlign w:val="center"/>
          </w:tcPr>
          <w:p w:rsidR="002D7B55" w:rsidRPr="00362377" w:rsidRDefault="002D7B55" w:rsidP="00AA5D87">
            <w:pPr>
              <w:cnfStyle w:val="00000010000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</w:tr>
      <w:tr w:rsidR="002D7B55" w:rsidRPr="00362377" w:rsidTr="00CD30A7">
        <w:tc>
          <w:tcPr>
            <w:cnfStyle w:val="001000000000"/>
            <w:tcW w:w="463" w:type="dxa"/>
            <w:vAlign w:val="center"/>
            <w:hideMark/>
          </w:tcPr>
          <w:p w:rsidR="002D7B55" w:rsidRPr="00D15801" w:rsidRDefault="002D7B55" w:rsidP="007A022C">
            <w:pPr>
              <w:jc w:val="center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D15801">
              <w:rPr>
                <w:rFonts w:ascii="Arial Narrow" w:hAnsi="Arial Narrow"/>
                <w:sz w:val="25"/>
                <w:szCs w:val="25"/>
                <w:lang w:val="en-US"/>
              </w:rPr>
              <w:t>4</w:t>
            </w:r>
          </w:p>
        </w:tc>
        <w:tc>
          <w:tcPr>
            <w:tcW w:w="4465" w:type="dxa"/>
            <w:vAlign w:val="center"/>
            <w:hideMark/>
          </w:tcPr>
          <w:p w:rsidR="002D7B55" w:rsidRPr="00D15801" w:rsidRDefault="002D7B55" w:rsidP="007A022C">
            <w:pPr>
              <w:spacing w:line="276" w:lineRule="auto"/>
              <w:cnfStyle w:val="000000000000"/>
              <w:rPr>
                <w:rFonts w:ascii="Arial Narrow" w:hAnsi="Arial Narrow"/>
                <w:b/>
                <w:sz w:val="25"/>
                <w:szCs w:val="25"/>
                <w:lang w:val="en-US"/>
              </w:rPr>
            </w:pPr>
            <w:r w:rsidRPr="00D15801">
              <w:rPr>
                <w:rFonts w:ascii="Arial Narrow" w:hAnsi="Arial Narrow"/>
                <w:sz w:val="25"/>
                <w:szCs w:val="25"/>
              </w:rPr>
              <w:t>Гражданство</w:t>
            </w:r>
            <w:r w:rsidRPr="00D15801">
              <w:rPr>
                <w:rFonts w:ascii="Arial Narrow" w:hAnsi="Arial Narrow"/>
                <w:sz w:val="25"/>
                <w:szCs w:val="25"/>
                <w:lang w:val="en-US"/>
              </w:rPr>
              <w:t xml:space="preserve"> / </w:t>
            </w:r>
            <w:r w:rsidRPr="00D15801">
              <w:rPr>
                <w:rFonts w:ascii="Arial Narrow" w:hAnsi="Arial Narrow"/>
                <w:b/>
                <w:sz w:val="25"/>
                <w:szCs w:val="25"/>
                <w:lang w:val="en-US"/>
              </w:rPr>
              <w:t>Citizenship</w:t>
            </w:r>
          </w:p>
        </w:tc>
        <w:tc>
          <w:tcPr>
            <w:tcW w:w="5528" w:type="dxa"/>
            <w:vAlign w:val="center"/>
          </w:tcPr>
          <w:p w:rsidR="002D7B55" w:rsidRPr="002C2BA2" w:rsidRDefault="002D7B55" w:rsidP="007A022C">
            <w:pPr>
              <w:cnfStyle w:val="00000000000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D7B55" w:rsidRPr="00362377" w:rsidTr="00CD30A7">
        <w:trPr>
          <w:cnfStyle w:val="000000100000"/>
        </w:trPr>
        <w:tc>
          <w:tcPr>
            <w:cnfStyle w:val="001000000000"/>
            <w:tcW w:w="463" w:type="dxa"/>
            <w:vAlign w:val="center"/>
            <w:hideMark/>
          </w:tcPr>
          <w:p w:rsidR="002D7B55" w:rsidRPr="00D15801" w:rsidRDefault="002D7B55" w:rsidP="007A022C">
            <w:pPr>
              <w:jc w:val="center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D15801">
              <w:rPr>
                <w:rFonts w:ascii="Arial Narrow" w:hAnsi="Arial Narrow"/>
                <w:sz w:val="25"/>
                <w:szCs w:val="25"/>
                <w:lang w:val="en-US"/>
              </w:rPr>
              <w:t>5</w:t>
            </w:r>
          </w:p>
        </w:tc>
        <w:tc>
          <w:tcPr>
            <w:tcW w:w="4465" w:type="dxa"/>
            <w:vAlign w:val="center"/>
            <w:hideMark/>
          </w:tcPr>
          <w:p w:rsidR="002D7B55" w:rsidRPr="00D15801" w:rsidRDefault="002D7B55" w:rsidP="007A022C">
            <w:pPr>
              <w:spacing w:line="276" w:lineRule="auto"/>
              <w:cnfStyle w:val="000000100000"/>
              <w:rPr>
                <w:rFonts w:ascii="Arial Narrow" w:hAnsi="Arial Narrow"/>
                <w:b/>
                <w:sz w:val="25"/>
                <w:szCs w:val="25"/>
                <w:lang w:val="en-US"/>
              </w:rPr>
            </w:pPr>
            <w:r w:rsidRPr="00D15801">
              <w:rPr>
                <w:rFonts w:ascii="Arial Narrow" w:hAnsi="Arial Narrow"/>
                <w:sz w:val="25"/>
                <w:szCs w:val="25"/>
              </w:rPr>
              <w:t>Место</w:t>
            </w:r>
            <w:r w:rsidRPr="00D15801">
              <w:rPr>
                <w:rFonts w:ascii="Arial Narrow" w:hAnsi="Arial Narrow"/>
                <w:sz w:val="25"/>
                <w:szCs w:val="25"/>
                <w:lang w:val="en-US"/>
              </w:rPr>
              <w:t xml:space="preserve"> </w:t>
            </w:r>
            <w:r w:rsidRPr="00D15801">
              <w:rPr>
                <w:rFonts w:ascii="Arial Narrow" w:hAnsi="Arial Narrow"/>
                <w:sz w:val="25"/>
                <w:szCs w:val="25"/>
              </w:rPr>
              <w:t>рождения</w:t>
            </w:r>
            <w:r w:rsidRPr="00D15801">
              <w:rPr>
                <w:rFonts w:ascii="Arial Narrow" w:hAnsi="Arial Narrow"/>
                <w:sz w:val="25"/>
                <w:szCs w:val="25"/>
                <w:lang w:val="en-US"/>
              </w:rPr>
              <w:t xml:space="preserve"> / </w:t>
            </w:r>
            <w:r w:rsidRPr="00D15801">
              <w:rPr>
                <w:rFonts w:ascii="Arial Narrow" w:hAnsi="Arial Narrow"/>
                <w:b/>
                <w:sz w:val="25"/>
                <w:szCs w:val="25"/>
                <w:lang w:val="en-US"/>
              </w:rPr>
              <w:t>Place of birth</w:t>
            </w:r>
          </w:p>
        </w:tc>
        <w:tc>
          <w:tcPr>
            <w:tcW w:w="5528" w:type="dxa"/>
            <w:vAlign w:val="center"/>
          </w:tcPr>
          <w:p w:rsidR="002D7B55" w:rsidRPr="00274648" w:rsidRDefault="002D7B55" w:rsidP="007A022C">
            <w:pPr>
              <w:cnfStyle w:val="00000010000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D7B55" w:rsidRPr="002C2BA2" w:rsidTr="00CD30A7">
        <w:tc>
          <w:tcPr>
            <w:cnfStyle w:val="001000000000"/>
            <w:tcW w:w="463" w:type="dxa"/>
            <w:vAlign w:val="center"/>
            <w:hideMark/>
          </w:tcPr>
          <w:p w:rsidR="002D7B55" w:rsidRPr="00D15801" w:rsidRDefault="002D7B55" w:rsidP="007A022C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D15801">
              <w:rPr>
                <w:rFonts w:ascii="Arial Narrow" w:hAnsi="Arial Narrow"/>
                <w:sz w:val="25"/>
                <w:szCs w:val="25"/>
              </w:rPr>
              <w:t>6</w:t>
            </w:r>
          </w:p>
        </w:tc>
        <w:tc>
          <w:tcPr>
            <w:tcW w:w="4465" w:type="dxa"/>
            <w:vAlign w:val="center"/>
            <w:hideMark/>
          </w:tcPr>
          <w:p w:rsidR="002D7B55" w:rsidRPr="00D15801" w:rsidRDefault="002D7B55" w:rsidP="007A022C">
            <w:pPr>
              <w:spacing w:line="276" w:lineRule="auto"/>
              <w:cnfStyle w:val="000000000000"/>
              <w:rPr>
                <w:rFonts w:ascii="Arial Narrow" w:hAnsi="Arial Narrow"/>
                <w:b/>
                <w:sz w:val="25"/>
                <w:szCs w:val="25"/>
                <w:lang w:val="en-US"/>
              </w:rPr>
            </w:pPr>
            <w:r w:rsidRPr="00D15801">
              <w:rPr>
                <w:rFonts w:ascii="Arial Narrow" w:hAnsi="Arial Narrow"/>
                <w:sz w:val="25"/>
                <w:szCs w:val="25"/>
              </w:rPr>
              <w:t>Место</w:t>
            </w:r>
            <w:r w:rsidRPr="00D15801">
              <w:rPr>
                <w:rFonts w:ascii="Arial Narrow" w:hAnsi="Arial Narrow"/>
                <w:sz w:val="25"/>
                <w:szCs w:val="25"/>
                <w:lang w:val="en-US"/>
              </w:rPr>
              <w:t xml:space="preserve"> </w:t>
            </w:r>
            <w:r w:rsidRPr="00D15801">
              <w:rPr>
                <w:rFonts w:ascii="Arial Narrow" w:hAnsi="Arial Narrow"/>
                <w:sz w:val="25"/>
                <w:szCs w:val="25"/>
              </w:rPr>
              <w:t>проживания</w:t>
            </w:r>
            <w:r w:rsidRPr="00D15801">
              <w:rPr>
                <w:rFonts w:ascii="Arial Narrow" w:hAnsi="Arial Narrow"/>
                <w:sz w:val="25"/>
                <w:szCs w:val="25"/>
                <w:lang w:val="en-US"/>
              </w:rPr>
              <w:t xml:space="preserve"> / </w:t>
            </w:r>
            <w:r w:rsidRPr="00D15801">
              <w:rPr>
                <w:rFonts w:ascii="Arial Narrow" w:hAnsi="Arial Narrow"/>
                <w:b/>
                <w:sz w:val="25"/>
                <w:szCs w:val="25"/>
                <w:lang w:val="en-US"/>
              </w:rPr>
              <w:t>Place of residence</w:t>
            </w:r>
          </w:p>
        </w:tc>
        <w:tc>
          <w:tcPr>
            <w:tcW w:w="5528" w:type="dxa"/>
            <w:vAlign w:val="center"/>
          </w:tcPr>
          <w:p w:rsidR="002D7B55" w:rsidRPr="00274648" w:rsidRDefault="002D7B55" w:rsidP="007A022C">
            <w:pPr>
              <w:cnfStyle w:val="00000000000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D7B55" w:rsidRPr="00362377" w:rsidTr="00CD30A7">
        <w:trPr>
          <w:cnfStyle w:val="000000100000"/>
        </w:trPr>
        <w:tc>
          <w:tcPr>
            <w:cnfStyle w:val="001000000000"/>
            <w:tcW w:w="463" w:type="dxa"/>
            <w:vAlign w:val="center"/>
            <w:hideMark/>
          </w:tcPr>
          <w:p w:rsidR="002D7B55" w:rsidRPr="00D15801" w:rsidRDefault="002D7B55" w:rsidP="007A022C">
            <w:pPr>
              <w:jc w:val="center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D15801">
              <w:rPr>
                <w:rFonts w:ascii="Arial Narrow" w:hAnsi="Arial Narrow"/>
                <w:sz w:val="25"/>
                <w:szCs w:val="25"/>
                <w:lang w:val="en-US"/>
              </w:rPr>
              <w:t>5</w:t>
            </w:r>
          </w:p>
        </w:tc>
        <w:tc>
          <w:tcPr>
            <w:tcW w:w="4465" w:type="dxa"/>
            <w:vAlign w:val="center"/>
            <w:hideMark/>
          </w:tcPr>
          <w:p w:rsidR="002D7B55" w:rsidRPr="00D15801" w:rsidRDefault="002D7B55" w:rsidP="007A022C">
            <w:pPr>
              <w:spacing w:line="276" w:lineRule="auto"/>
              <w:cnfStyle w:val="000000100000"/>
              <w:rPr>
                <w:rFonts w:ascii="Arial Narrow" w:hAnsi="Arial Narrow"/>
                <w:b/>
                <w:sz w:val="25"/>
                <w:szCs w:val="25"/>
                <w:lang w:val="en-US"/>
              </w:rPr>
            </w:pPr>
            <w:r w:rsidRPr="00D15801">
              <w:rPr>
                <w:rFonts w:ascii="Arial Narrow" w:hAnsi="Arial Narrow"/>
                <w:sz w:val="25"/>
                <w:szCs w:val="25"/>
              </w:rPr>
              <w:t>Пол</w:t>
            </w:r>
            <w:r w:rsidRPr="00D15801">
              <w:rPr>
                <w:rFonts w:ascii="Arial Narrow" w:hAnsi="Arial Narrow"/>
                <w:sz w:val="25"/>
                <w:szCs w:val="25"/>
                <w:lang w:val="en-US"/>
              </w:rPr>
              <w:t xml:space="preserve"> / </w:t>
            </w:r>
            <w:r w:rsidRPr="00D15801">
              <w:rPr>
                <w:rFonts w:ascii="Arial Narrow" w:hAnsi="Arial Narrow"/>
                <w:b/>
                <w:sz w:val="25"/>
                <w:szCs w:val="25"/>
                <w:lang w:val="en-US"/>
              </w:rPr>
              <w:t>Sex</w:t>
            </w:r>
          </w:p>
        </w:tc>
        <w:tc>
          <w:tcPr>
            <w:tcW w:w="5528" w:type="dxa"/>
            <w:vAlign w:val="center"/>
          </w:tcPr>
          <w:p w:rsidR="002D7B55" w:rsidRPr="00274648" w:rsidRDefault="002D7B55" w:rsidP="007A022C">
            <w:pPr>
              <w:cnfStyle w:val="00000010000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D7B55" w:rsidRPr="00362377" w:rsidTr="00CD30A7">
        <w:tc>
          <w:tcPr>
            <w:cnfStyle w:val="001000000000"/>
            <w:tcW w:w="463" w:type="dxa"/>
            <w:vAlign w:val="center"/>
            <w:hideMark/>
          </w:tcPr>
          <w:p w:rsidR="002D7B55" w:rsidRPr="00D15801" w:rsidRDefault="002D7B55" w:rsidP="007A022C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D15801">
              <w:rPr>
                <w:rFonts w:ascii="Arial Narrow" w:hAnsi="Arial Narrow"/>
                <w:sz w:val="25"/>
                <w:szCs w:val="25"/>
              </w:rPr>
              <w:t>6</w:t>
            </w:r>
          </w:p>
        </w:tc>
        <w:tc>
          <w:tcPr>
            <w:tcW w:w="4465" w:type="dxa"/>
            <w:vAlign w:val="center"/>
            <w:hideMark/>
          </w:tcPr>
          <w:p w:rsidR="002D7B55" w:rsidRPr="00D15801" w:rsidRDefault="002D7B55" w:rsidP="007A022C">
            <w:pPr>
              <w:spacing w:line="276" w:lineRule="auto"/>
              <w:cnfStyle w:val="000000000000"/>
              <w:rPr>
                <w:rFonts w:ascii="Arial Narrow" w:hAnsi="Arial Narrow"/>
                <w:b/>
                <w:sz w:val="25"/>
                <w:szCs w:val="25"/>
              </w:rPr>
            </w:pPr>
            <w:r w:rsidRPr="00D15801">
              <w:rPr>
                <w:rFonts w:ascii="Arial Narrow" w:hAnsi="Arial Narrow"/>
                <w:sz w:val="25"/>
                <w:szCs w:val="25"/>
              </w:rPr>
              <w:t>Номер паспорта</w:t>
            </w:r>
            <w:r w:rsidRPr="00D15801">
              <w:rPr>
                <w:rFonts w:ascii="Arial Narrow" w:hAnsi="Arial Narrow"/>
                <w:sz w:val="25"/>
                <w:szCs w:val="25"/>
                <w:lang w:val="en-US"/>
              </w:rPr>
              <w:t xml:space="preserve"> / </w:t>
            </w:r>
            <w:r w:rsidRPr="00D15801">
              <w:rPr>
                <w:rFonts w:ascii="Arial Narrow" w:hAnsi="Arial Narrow"/>
                <w:b/>
                <w:sz w:val="25"/>
                <w:szCs w:val="25"/>
                <w:lang w:val="en-US"/>
              </w:rPr>
              <w:t>Passport</w:t>
            </w:r>
            <w:r w:rsidRPr="00D15801">
              <w:rPr>
                <w:rFonts w:ascii="Arial Narrow" w:hAnsi="Arial Narrow"/>
                <w:b/>
                <w:sz w:val="25"/>
                <w:szCs w:val="25"/>
              </w:rPr>
              <w:t xml:space="preserve"> </w:t>
            </w:r>
            <w:r w:rsidRPr="00D15801">
              <w:rPr>
                <w:rFonts w:ascii="Arial Narrow" w:hAnsi="Arial Narrow"/>
                <w:b/>
                <w:sz w:val="25"/>
                <w:szCs w:val="25"/>
                <w:lang w:val="en-US"/>
              </w:rPr>
              <w:t>number</w:t>
            </w:r>
          </w:p>
        </w:tc>
        <w:tc>
          <w:tcPr>
            <w:tcW w:w="5528" w:type="dxa"/>
            <w:vAlign w:val="center"/>
          </w:tcPr>
          <w:p w:rsidR="002D7B55" w:rsidRPr="00274648" w:rsidRDefault="002D7B55" w:rsidP="007A022C">
            <w:pPr>
              <w:cnfStyle w:val="00000000000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D7B55" w:rsidRPr="002C2BA2" w:rsidTr="00CD30A7">
        <w:trPr>
          <w:cnfStyle w:val="000000100000"/>
        </w:trPr>
        <w:tc>
          <w:tcPr>
            <w:cnfStyle w:val="001000000000"/>
            <w:tcW w:w="463" w:type="dxa"/>
            <w:vAlign w:val="center"/>
            <w:hideMark/>
          </w:tcPr>
          <w:p w:rsidR="002D7B55" w:rsidRPr="00DF0380" w:rsidRDefault="00DF0380" w:rsidP="007A022C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7</w:t>
            </w:r>
          </w:p>
        </w:tc>
        <w:tc>
          <w:tcPr>
            <w:tcW w:w="4465" w:type="dxa"/>
            <w:vAlign w:val="center"/>
            <w:hideMark/>
          </w:tcPr>
          <w:p w:rsidR="002D7B55" w:rsidRPr="00D15801" w:rsidRDefault="002D7B55" w:rsidP="007A022C">
            <w:pPr>
              <w:spacing w:line="276" w:lineRule="auto"/>
              <w:cnfStyle w:val="000000100000"/>
              <w:rPr>
                <w:rFonts w:ascii="Arial Narrow" w:hAnsi="Arial Narrow"/>
                <w:b/>
                <w:sz w:val="25"/>
                <w:szCs w:val="25"/>
                <w:lang w:val="en-US"/>
              </w:rPr>
            </w:pPr>
            <w:r w:rsidRPr="00D15801">
              <w:rPr>
                <w:rFonts w:ascii="Arial Narrow" w:hAnsi="Arial Narrow"/>
                <w:sz w:val="25"/>
                <w:szCs w:val="25"/>
              </w:rPr>
              <w:t>Цель</w:t>
            </w:r>
            <w:r w:rsidRPr="00D15801">
              <w:rPr>
                <w:rFonts w:ascii="Arial Narrow" w:hAnsi="Arial Narrow"/>
                <w:sz w:val="25"/>
                <w:szCs w:val="25"/>
                <w:lang w:val="en-US"/>
              </w:rPr>
              <w:t xml:space="preserve"> </w:t>
            </w:r>
            <w:r w:rsidRPr="00D15801">
              <w:rPr>
                <w:rFonts w:ascii="Arial Narrow" w:hAnsi="Arial Narrow"/>
                <w:sz w:val="25"/>
                <w:szCs w:val="25"/>
              </w:rPr>
              <w:t>поездки</w:t>
            </w:r>
            <w:r w:rsidRPr="00D15801">
              <w:rPr>
                <w:rFonts w:ascii="Arial Narrow" w:hAnsi="Arial Narrow"/>
                <w:sz w:val="25"/>
                <w:szCs w:val="25"/>
                <w:lang w:val="en-US"/>
              </w:rPr>
              <w:t xml:space="preserve"> / </w:t>
            </w:r>
            <w:r w:rsidRPr="00D15801">
              <w:rPr>
                <w:rFonts w:ascii="Arial Narrow" w:hAnsi="Arial Narrow"/>
                <w:b/>
                <w:sz w:val="25"/>
                <w:szCs w:val="25"/>
                <w:lang w:val="en-US"/>
              </w:rPr>
              <w:t>Purpose of visit</w:t>
            </w:r>
          </w:p>
        </w:tc>
        <w:tc>
          <w:tcPr>
            <w:tcW w:w="5528" w:type="dxa"/>
            <w:vAlign w:val="center"/>
          </w:tcPr>
          <w:p w:rsidR="002D7B55" w:rsidRPr="00274648" w:rsidRDefault="002D7B55" w:rsidP="007A022C">
            <w:pPr>
              <w:cnfStyle w:val="00000010000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D7B55" w:rsidRPr="002C2BA2" w:rsidTr="00CD30A7">
        <w:tc>
          <w:tcPr>
            <w:cnfStyle w:val="001000000000"/>
            <w:tcW w:w="463" w:type="dxa"/>
            <w:vAlign w:val="center"/>
            <w:hideMark/>
          </w:tcPr>
          <w:p w:rsidR="002D7B55" w:rsidRPr="00DF0380" w:rsidRDefault="00DF0380" w:rsidP="007A022C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8</w:t>
            </w:r>
          </w:p>
        </w:tc>
        <w:tc>
          <w:tcPr>
            <w:tcW w:w="4465" w:type="dxa"/>
            <w:vAlign w:val="center"/>
            <w:hideMark/>
          </w:tcPr>
          <w:p w:rsidR="002D7B55" w:rsidRPr="00D15801" w:rsidRDefault="002D7B55" w:rsidP="007A022C">
            <w:pPr>
              <w:spacing w:line="276" w:lineRule="auto"/>
              <w:cnfStyle w:val="000000000000"/>
              <w:rPr>
                <w:rFonts w:ascii="Arial Narrow" w:hAnsi="Arial Narrow"/>
                <w:b/>
                <w:sz w:val="25"/>
                <w:szCs w:val="25"/>
                <w:lang w:val="en-US"/>
              </w:rPr>
            </w:pPr>
            <w:r w:rsidRPr="00D15801">
              <w:rPr>
                <w:rFonts w:ascii="Arial Narrow" w:hAnsi="Arial Narrow"/>
                <w:sz w:val="25"/>
                <w:szCs w:val="25"/>
              </w:rPr>
              <w:t>Въезд</w:t>
            </w:r>
            <w:r w:rsidRPr="00D15801">
              <w:rPr>
                <w:rFonts w:ascii="Arial Narrow" w:hAnsi="Arial Narrow"/>
                <w:sz w:val="25"/>
                <w:szCs w:val="25"/>
                <w:lang w:val="en-US"/>
              </w:rPr>
              <w:t xml:space="preserve"> </w:t>
            </w:r>
            <w:r w:rsidRPr="00D15801">
              <w:rPr>
                <w:rFonts w:ascii="Arial Narrow" w:hAnsi="Arial Narrow"/>
                <w:sz w:val="25"/>
                <w:szCs w:val="25"/>
              </w:rPr>
              <w:t>в</w:t>
            </w:r>
            <w:r w:rsidRPr="00D15801">
              <w:rPr>
                <w:rFonts w:ascii="Arial Narrow" w:hAnsi="Arial Narrow"/>
                <w:sz w:val="25"/>
                <w:szCs w:val="25"/>
                <w:lang w:val="en-US"/>
              </w:rPr>
              <w:t xml:space="preserve"> </w:t>
            </w:r>
            <w:r w:rsidRPr="00D15801">
              <w:rPr>
                <w:rFonts w:ascii="Arial Narrow" w:hAnsi="Arial Narrow"/>
                <w:sz w:val="25"/>
                <w:szCs w:val="25"/>
              </w:rPr>
              <w:t>Россию</w:t>
            </w:r>
            <w:r w:rsidRPr="00D15801">
              <w:rPr>
                <w:rFonts w:ascii="Arial Narrow" w:hAnsi="Arial Narrow"/>
                <w:sz w:val="25"/>
                <w:szCs w:val="25"/>
                <w:lang w:val="en-US"/>
              </w:rPr>
              <w:t xml:space="preserve"> / </w:t>
            </w:r>
            <w:r w:rsidRPr="00D15801">
              <w:rPr>
                <w:rFonts w:ascii="Arial Narrow" w:hAnsi="Arial Narrow"/>
                <w:b/>
                <w:sz w:val="25"/>
                <w:szCs w:val="25"/>
                <w:lang w:val="en-US"/>
              </w:rPr>
              <w:t>Date of entry</w:t>
            </w:r>
          </w:p>
        </w:tc>
        <w:tc>
          <w:tcPr>
            <w:tcW w:w="5528" w:type="dxa"/>
            <w:vAlign w:val="center"/>
          </w:tcPr>
          <w:p w:rsidR="002D7B55" w:rsidRPr="00274648" w:rsidRDefault="002D7B55" w:rsidP="00274648">
            <w:pPr>
              <w:cnfStyle w:val="00000000000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D7B55" w:rsidRPr="002C2BA2" w:rsidTr="00CD30A7">
        <w:trPr>
          <w:cnfStyle w:val="000000100000"/>
        </w:trPr>
        <w:tc>
          <w:tcPr>
            <w:cnfStyle w:val="001000000000"/>
            <w:tcW w:w="463" w:type="dxa"/>
            <w:vAlign w:val="center"/>
            <w:hideMark/>
          </w:tcPr>
          <w:p w:rsidR="002D7B55" w:rsidRPr="00DF0380" w:rsidRDefault="00DF0380" w:rsidP="007A022C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9</w:t>
            </w:r>
          </w:p>
        </w:tc>
        <w:tc>
          <w:tcPr>
            <w:tcW w:w="4465" w:type="dxa"/>
            <w:vAlign w:val="center"/>
            <w:hideMark/>
          </w:tcPr>
          <w:p w:rsidR="002D7B55" w:rsidRPr="00D15801" w:rsidRDefault="002D7B55" w:rsidP="007A022C">
            <w:pPr>
              <w:spacing w:line="276" w:lineRule="auto"/>
              <w:cnfStyle w:val="000000100000"/>
              <w:rPr>
                <w:rFonts w:ascii="Arial Narrow" w:hAnsi="Arial Narrow"/>
                <w:b/>
                <w:sz w:val="25"/>
                <w:szCs w:val="25"/>
                <w:lang w:val="en-US"/>
              </w:rPr>
            </w:pPr>
            <w:r w:rsidRPr="00D15801">
              <w:rPr>
                <w:rFonts w:ascii="Arial Narrow" w:hAnsi="Arial Narrow"/>
                <w:sz w:val="25"/>
                <w:szCs w:val="25"/>
              </w:rPr>
              <w:t>Выезд</w:t>
            </w:r>
            <w:r w:rsidRPr="00D15801">
              <w:rPr>
                <w:rFonts w:ascii="Arial Narrow" w:hAnsi="Arial Narrow"/>
                <w:sz w:val="25"/>
                <w:szCs w:val="25"/>
                <w:lang w:val="en-US"/>
              </w:rPr>
              <w:t xml:space="preserve"> </w:t>
            </w:r>
            <w:r w:rsidRPr="00D15801">
              <w:rPr>
                <w:rFonts w:ascii="Arial Narrow" w:hAnsi="Arial Narrow"/>
                <w:sz w:val="25"/>
                <w:szCs w:val="25"/>
              </w:rPr>
              <w:t>из</w:t>
            </w:r>
            <w:r w:rsidRPr="00D15801">
              <w:rPr>
                <w:rFonts w:ascii="Arial Narrow" w:hAnsi="Arial Narrow"/>
                <w:sz w:val="25"/>
                <w:szCs w:val="25"/>
                <w:lang w:val="en-US"/>
              </w:rPr>
              <w:t xml:space="preserve"> </w:t>
            </w:r>
            <w:r w:rsidRPr="00D15801">
              <w:rPr>
                <w:rFonts w:ascii="Arial Narrow" w:hAnsi="Arial Narrow"/>
                <w:sz w:val="25"/>
                <w:szCs w:val="25"/>
              </w:rPr>
              <w:t>России</w:t>
            </w:r>
            <w:r w:rsidRPr="00D15801">
              <w:rPr>
                <w:rFonts w:ascii="Arial Narrow" w:hAnsi="Arial Narrow"/>
                <w:sz w:val="25"/>
                <w:szCs w:val="25"/>
                <w:lang w:val="en-US"/>
              </w:rPr>
              <w:t xml:space="preserve"> / </w:t>
            </w:r>
            <w:r w:rsidRPr="00D15801">
              <w:rPr>
                <w:rFonts w:ascii="Arial Narrow" w:hAnsi="Arial Narrow"/>
                <w:b/>
                <w:sz w:val="25"/>
                <w:szCs w:val="25"/>
                <w:lang w:val="en-US"/>
              </w:rPr>
              <w:t>Date of departure</w:t>
            </w:r>
          </w:p>
        </w:tc>
        <w:tc>
          <w:tcPr>
            <w:tcW w:w="5528" w:type="dxa"/>
            <w:vAlign w:val="center"/>
          </w:tcPr>
          <w:p w:rsidR="002D7B55" w:rsidRPr="00274648" w:rsidRDefault="002D7B55" w:rsidP="007A022C">
            <w:pPr>
              <w:cnfStyle w:val="00000010000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D7B55" w:rsidRPr="009D6BCE" w:rsidTr="00CD30A7">
        <w:tc>
          <w:tcPr>
            <w:cnfStyle w:val="001000000000"/>
            <w:tcW w:w="463" w:type="dxa"/>
            <w:vAlign w:val="center"/>
            <w:hideMark/>
          </w:tcPr>
          <w:p w:rsidR="002D7B55" w:rsidRPr="00D15801" w:rsidRDefault="00DF0380" w:rsidP="007A022C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10</w:t>
            </w:r>
          </w:p>
        </w:tc>
        <w:tc>
          <w:tcPr>
            <w:tcW w:w="4465" w:type="dxa"/>
            <w:vAlign w:val="center"/>
            <w:hideMark/>
          </w:tcPr>
          <w:p w:rsidR="002D7B55" w:rsidRPr="00776021" w:rsidRDefault="002D7B55" w:rsidP="007A022C">
            <w:pPr>
              <w:spacing w:line="276" w:lineRule="auto"/>
              <w:cnfStyle w:val="000000000000"/>
              <w:rPr>
                <w:rFonts w:ascii="Arial Narrow" w:hAnsi="Arial Narrow"/>
                <w:b/>
                <w:sz w:val="25"/>
                <w:szCs w:val="25"/>
                <w:lang w:val="en-US"/>
              </w:rPr>
            </w:pPr>
            <w:r w:rsidRPr="00D15801">
              <w:rPr>
                <w:rFonts w:ascii="Arial Narrow" w:hAnsi="Arial Narrow"/>
                <w:sz w:val="25"/>
                <w:szCs w:val="25"/>
              </w:rPr>
              <w:t>На срок</w:t>
            </w:r>
            <w:r w:rsidR="00776021">
              <w:rPr>
                <w:rFonts w:ascii="Arial Narrow" w:hAnsi="Arial Narrow"/>
                <w:sz w:val="25"/>
                <w:szCs w:val="25"/>
                <w:lang w:val="en-US"/>
              </w:rPr>
              <w:t xml:space="preserve"> / Period</w:t>
            </w:r>
          </w:p>
        </w:tc>
        <w:tc>
          <w:tcPr>
            <w:tcW w:w="5528" w:type="dxa"/>
            <w:vAlign w:val="center"/>
          </w:tcPr>
          <w:p w:rsidR="002D7B55" w:rsidRPr="00274648" w:rsidRDefault="002D7B55" w:rsidP="007A022C">
            <w:pPr>
              <w:cnfStyle w:val="00000000000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D7B55" w:rsidRPr="002C2BA2" w:rsidTr="00CD30A7">
        <w:trPr>
          <w:cnfStyle w:val="000000100000"/>
          <w:trHeight w:val="559"/>
        </w:trPr>
        <w:tc>
          <w:tcPr>
            <w:cnfStyle w:val="001000000000"/>
            <w:tcW w:w="463" w:type="dxa"/>
            <w:vAlign w:val="center"/>
            <w:hideMark/>
          </w:tcPr>
          <w:p w:rsidR="002D7B55" w:rsidRPr="00D15801" w:rsidRDefault="00DF0380" w:rsidP="007A022C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11</w:t>
            </w:r>
          </w:p>
        </w:tc>
        <w:tc>
          <w:tcPr>
            <w:tcW w:w="4465" w:type="dxa"/>
            <w:vAlign w:val="center"/>
            <w:hideMark/>
          </w:tcPr>
          <w:p w:rsidR="002D7B55" w:rsidRPr="00D15801" w:rsidRDefault="002D7B55" w:rsidP="007A022C">
            <w:pPr>
              <w:spacing w:line="276" w:lineRule="auto"/>
              <w:cnfStyle w:val="000000100000"/>
              <w:rPr>
                <w:rFonts w:ascii="Arial Narrow" w:hAnsi="Arial Narrow"/>
                <w:sz w:val="25"/>
                <w:szCs w:val="25"/>
              </w:rPr>
            </w:pPr>
            <w:r w:rsidRPr="00D15801">
              <w:rPr>
                <w:rFonts w:ascii="Arial Narrow" w:hAnsi="Arial Narrow"/>
                <w:sz w:val="25"/>
                <w:szCs w:val="25"/>
              </w:rPr>
              <w:t xml:space="preserve">Пункты посещения в России (до </w:t>
            </w:r>
            <w:r w:rsidR="00AA5D87">
              <w:rPr>
                <w:rFonts w:ascii="Arial Narrow" w:hAnsi="Arial Narrow"/>
                <w:sz w:val="25"/>
                <w:szCs w:val="25"/>
              </w:rPr>
              <w:t>5</w:t>
            </w:r>
            <w:r w:rsidRPr="00D15801">
              <w:rPr>
                <w:rFonts w:ascii="Arial Narrow" w:hAnsi="Arial Narrow"/>
                <w:sz w:val="25"/>
                <w:szCs w:val="25"/>
              </w:rPr>
              <w:t xml:space="preserve"> городов)</w:t>
            </w:r>
          </w:p>
          <w:p w:rsidR="002D7B55" w:rsidRPr="00DF0380" w:rsidRDefault="002D7B55" w:rsidP="00AA5D87">
            <w:pPr>
              <w:spacing w:line="276" w:lineRule="auto"/>
              <w:cnfStyle w:val="000000100000"/>
              <w:rPr>
                <w:rFonts w:ascii="Arial Narrow" w:hAnsi="Arial Narrow"/>
                <w:b/>
                <w:sz w:val="25"/>
                <w:szCs w:val="25"/>
                <w:lang w:val="en-US"/>
              </w:rPr>
            </w:pPr>
            <w:r w:rsidRPr="00D15801">
              <w:rPr>
                <w:rFonts w:ascii="Arial Narrow" w:hAnsi="Arial Narrow"/>
                <w:b/>
                <w:sz w:val="25"/>
                <w:szCs w:val="25"/>
                <w:lang w:val="en-US"/>
              </w:rPr>
              <w:t>Cities/towns to visit in Russia (up to</w:t>
            </w:r>
            <w:r w:rsidR="00611976" w:rsidRPr="00611976">
              <w:rPr>
                <w:rFonts w:ascii="Arial Narrow" w:hAnsi="Arial Narrow"/>
                <w:b/>
                <w:sz w:val="25"/>
                <w:szCs w:val="25"/>
                <w:lang w:val="en-US"/>
              </w:rPr>
              <w:t xml:space="preserve"> </w:t>
            </w:r>
            <w:r w:rsidR="00AA5D87" w:rsidRPr="00AA5D87">
              <w:rPr>
                <w:rFonts w:ascii="Arial Narrow" w:hAnsi="Arial Narrow"/>
                <w:b/>
                <w:sz w:val="25"/>
                <w:szCs w:val="25"/>
                <w:lang w:val="en-US"/>
              </w:rPr>
              <w:t>5</w:t>
            </w:r>
            <w:r w:rsidRPr="00D15801">
              <w:rPr>
                <w:rFonts w:ascii="Arial Narrow" w:hAnsi="Arial Narrow"/>
                <w:b/>
                <w:sz w:val="25"/>
                <w:szCs w:val="25"/>
                <w:lang w:val="en-US"/>
              </w:rPr>
              <w:t xml:space="preserve"> names)</w:t>
            </w:r>
            <w:r w:rsidR="00DF0380" w:rsidRPr="00DF0380">
              <w:rPr>
                <w:rFonts w:ascii="Arial Narrow" w:hAnsi="Arial Narrow"/>
                <w:b/>
                <w:sz w:val="25"/>
                <w:szCs w:val="25"/>
                <w:lang w:val="en-US"/>
              </w:rPr>
              <w:t xml:space="preserve"> </w:t>
            </w:r>
            <w:r w:rsidR="00DF0380">
              <w:rPr>
                <w:rFonts w:ascii="Arial Narrow" w:hAnsi="Arial Narrow"/>
                <w:b/>
                <w:sz w:val="25"/>
                <w:szCs w:val="25"/>
              </w:rPr>
              <w:t>и</w:t>
            </w:r>
            <w:r w:rsidR="00DF0380" w:rsidRPr="00DF0380">
              <w:rPr>
                <w:rFonts w:ascii="Arial Narrow" w:hAnsi="Arial Narrow"/>
                <w:b/>
                <w:sz w:val="25"/>
                <w:szCs w:val="25"/>
                <w:lang w:val="en-US"/>
              </w:rPr>
              <w:t xml:space="preserve"> </w:t>
            </w:r>
            <w:r w:rsidR="00611976">
              <w:rPr>
                <w:rFonts w:ascii="Arial Narrow" w:hAnsi="Arial Narrow"/>
                <w:b/>
                <w:sz w:val="25"/>
                <w:szCs w:val="25"/>
              </w:rPr>
              <w:t>название</w:t>
            </w:r>
            <w:r w:rsidR="00611976" w:rsidRPr="00611976">
              <w:rPr>
                <w:rFonts w:ascii="Arial Narrow" w:hAnsi="Arial Narrow"/>
                <w:b/>
                <w:sz w:val="25"/>
                <w:szCs w:val="25"/>
                <w:lang w:val="en-US"/>
              </w:rPr>
              <w:t xml:space="preserve"> </w:t>
            </w:r>
            <w:r w:rsidR="00611976">
              <w:rPr>
                <w:rFonts w:ascii="Arial Narrow" w:hAnsi="Arial Narrow"/>
                <w:b/>
                <w:sz w:val="25"/>
                <w:szCs w:val="25"/>
              </w:rPr>
              <w:t>отеля</w:t>
            </w:r>
          </w:p>
        </w:tc>
        <w:tc>
          <w:tcPr>
            <w:tcW w:w="5528" w:type="dxa"/>
          </w:tcPr>
          <w:p w:rsidR="00DF0380" w:rsidRPr="00611976" w:rsidRDefault="00DF0380" w:rsidP="00973858">
            <w:pPr>
              <w:cnfStyle w:val="000000100000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</w:p>
        </w:tc>
      </w:tr>
      <w:tr w:rsidR="002D7B55" w:rsidRPr="002C2BA2" w:rsidTr="00CD30A7">
        <w:tc>
          <w:tcPr>
            <w:cnfStyle w:val="001000000000"/>
            <w:tcW w:w="463" w:type="dxa"/>
            <w:vAlign w:val="center"/>
            <w:hideMark/>
          </w:tcPr>
          <w:p w:rsidR="002D7B55" w:rsidRPr="00D15801" w:rsidRDefault="00DF0380" w:rsidP="007A022C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12</w:t>
            </w:r>
          </w:p>
        </w:tc>
        <w:tc>
          <w:tcPr>
            <w:tcW w:w="4465" w:type="dxa"/>
            <w:vAlign w:val="center"/>
            <w:hideMark/>
          </w:tcPr>
          <w:p w:rsidR="002D7B55" w:rsidRPr="00D15801" w:rsidRDefault="002D7B55" w:rsidP="007A022C">
            <w:pPr>
              <w:spacing w:line="276" w:lineRule="auto"/>
              <w:cnfStyle w:val="000000000000"/>
              <w:rPr>
                <w:rFonts w:ascii="Arial Narrow" w:hAnsi="Arial Narrow"/>
                <w:b/>
                <w:sz w:val="25"/>
                <w:szCs w:val="25"/>
                <w:lang w:val="en-US"/>
              </w:rPr>
            </w:pPr>
            <w:r w:rsidRPr="00D15801">
              <w:rPr>
                <w:rFonts w:ascii="Arial Narrow" w:hAnsi="Arial Narrow"/>
                <w:sz w:val="25"/>
                <w:szCs w:val="25"/>
              </w:rPr>
              <w:t>Место</w:t>
            </w:r>
            <w:r w:rsidRPr="00D15801">
              <w:rPr>
                <w:rFonts w:ascii="Arial Narrow" w:hAnsi="Arial Narrow"/>
                <w:sz w:val="25"/>
                <w:szCs w:val="25"/>
                <w:lang w:val="en-US"/>
              </w:rPr>
              <w:t xml:space="preserve"> </w:t>
            </w:r>
            <w:r w:rsidRPr="00D15801">
              <w:rPr>
                <w:rFonts w:ascii="Arial Narrow" w:hAnsi="Arial Narrow"/>
                <w:sz w:val="25"/>
                <w:szCs w:val="25"/>
              </w:rPr>
              <w:t>получения</w:t>
            </w:r>
            <w:r w:rsidRPr="00D15801">
              <w:rPr>
                <w:rFonts w:ascii="Arial Narrow" w:hAnsi="Arial Narrow"/>
                <w:sz w:val="25"/>
                <w:szCs w:val="25"/>
                <w:lang w:val="en-US"/>
              </w:rPr>
              <w:t xml:space="preserve"> </w:t>
            </w:r>
            <w:r w:rsidRPr="00D15801">
              <w:rPr>
                <w:rFonts w:ascii="Arial Narrow" w:hAnsi="Arial Narrow"/>
                <w:sz w:val="25"/>
                <w:szCs w:val="25"/>
              </w:rPr>
              <w:t>визы</w:t>
            </w:r>
            <w:r w:rsidRPr="00D15801">
              <w:rPr>
                <w:rFonts w:ascii="Arial Narrow" w:hAnsi="Arial Narrow"/>
                <w:sz w:val="25"/>
                <w:szCs w:val="25"/>
                <w:lang w:val="en-US"/>
              </w:rPr>
              <w:t xml:space="preserve"> / </w:t>
            </w:r>
            <w:r w:rsidRPr="00D15801">
              <w:rPr>
                <w:rFonts w:ascii="Arial Narrow" w:hAnsi="Arial Narrow"/>
                <w:b/>
                <w:sz w:val="25"/>
                <w:szCs w:val="25"/>
                <w:lang w:val="en-US"/>
              </w:rPr>
              <w:t>Location of the closest RF Consulate where visa will be obtained</w:t>
            </w:r>
          </w:p>
        </w:tc>
        <w:tc>
          <w:tcPr>
            <w:tcW w:w="5528" w:type="dxa"/>
          </w:tcPr>
          <w:p w:rsidR="002D7B55" w:rsidRPr="00274648" w:rsidRDefault="002D7B55" w:rsidP="00E751EF">
            <w:pPr>
              <w:cnfStyle w:val="00000000000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D7B55" w:rsidRPr="002C2BA2" w:rsidTr="00CD30A7">
        <w:trPr>
          <w:cnfStyle w:val="000000100000"/>
        </w:trPr>
        <w:tc>
          <w:tcPr>
            <w:cnfStyle w:val="001000000000"/>
            <w:tcW w:w="463" w:type="dxa"/>
            <w:vAlign w:val="center"/>
            <w:hideMark/>
          </w:tcPr>
          <w:p w:rsidR="002D7B55" w:rsidRPr="00DF0380" w:rsidRDefault="002D7B55" w:rsidP="00DF0380">
            <w:pPr>
              <w:jc w:val="center"/>
              <w:rPr>
                <w:rFonts w:ascii="Arial Narrow" w:hAnsi="Arial Narrow"/>
                <w:sz w:val="25"/>
                <w:szCs w:val="25"/>
              </w:rPr>
            </w:pPr>
            <w:r w:rsidRPr="00D15801">
              <w:rPr>
                <w:rFonts w:ascii="Arial Narrow" w:hAnsi="Arial Narrow"/>
                <w:sz w:val="25"/>
                <w:szCs w:val="25"/>
                <w:lang w:val="en-US"/>
              </w:rPr>
              <w:t>1</w:t>
            </w:r>
            <w:r w:rsidR="00DF0380">
              <w:rPr>
                <w:rFonts w:ascii="Arial Narrow" w:hAnsi="Arial Narrow"/>
                <w:sz w:val="25"/>
                <w:szCs w:val="25"/>
              </w:rPr>
              <w:t>3</w:t>
            </w:r>
          </w:p>
        </w:tc>
        <w:tc>
          <w:tcPr>
            <w:tcW w:w="4465" w:type="dxa"/>
            <w:vAlign w:val="center"/>
            <w:hideMark/>
          </w:tcPr>
          <w:p w:rsidR="002D7B55" w:rsidRPr="00D15801" w:rsidRDefault="002D7B55" w:rsidP="007A022C">
            <w:pPr>
              <w:spacing w:line="276" w:lineRule="auto"/>
              <w:cnfStyle w:val="000000100000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D15801">
              <w:rPr>
                <w:rFonts w:ascii="Arial Narrow" w:hAnsi="Arial Narrow"/>
                <w:sz w:val="25"/>
                <w:szCs w:val="25"/>
              </w:rPr>
              <w:t>Кратность</w:t>
            </w:r>
            <w:r w:rsidRPr="00D15801">
              <w:rPr>
                <w:rFonts w:ascii="Arial Narrow" w:hAnsi="Arial Narrow"/>
                <w:sz w:val="25"/>
                <w:szCs w:val="25"/>
                <w:lang w:val="en-US"/>
              </w:rPr>
              <w:t xml:space="preserve"> </w:t>
            </w:r>
            <w:r w:rsidRPr="00D15801">
              <w:rPr>
                <w:rFonts w:ascii="Arial Narrow" w:hAnsi="Arial Narrow"/>
                <w:sz w:val="25"/>
                <w:szCs w:val="25"/>
              </w:rPr>
              <w:t>визы</w:t>
            </w:r>
          </w:p>
          <w:p w:rsidR="002D7B55" w:rsidRPr="00D15801" w:rsidRDefault="002D7B55" w:rsidP="007A022C">
            <w:pPr>
              <w:spacing w:line="276" w:lineRule="auto"/>
              <w:cnfStyle w:val="000000100000"/>
              <w:rPr>
                <w:rFonts w:ascii="Arial Narrow" w:hAnsi="Arial Narrow"/>
                <w:b/>
                <w:sz w:val="25"/>
                <w:szCs w:val="25"/>
                <w:lang w:val="en-US"/>
              </w:rPr>
            </w:pPr>
            <w:r w:rsidRPr="00D15801">
              <w:rPr>
                <w:rFonts w:ascii="Arial Narrow" w:hAnsi="Arial Narrow"/>
                <w:b/>
                <w:sz w:val="25"/>
                <w:szCs w:val="25"/>
                <w:lang w:val="en-US"/>
              </w:rPr>
              <w:t>One entry / Double entry / /Multiple</w:t>
            </w:r>
          </w:p>
        </w:tc>
        <w:tc>
          <w:tcPr>
            <w:tcW w:w="5528" w:type="dxa"/>
          </w:tcPr>
          <w:p w:rsidR="002D7B55" w:rsidRPr="00274648" w:rsidRDefault="002D7B55" w:rsidP="00E751EF">
            <w:pPr>
              <w:keepNext/>
              <w:outlineLvl w:val="1"/>
              <w:cnfStyle w:val="000000100000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:rsidR="00611976" w:rsidRDefault="00611976" w:rsidP="00DF0380">
      <w:pPr>
        <w:rPr>
          <w:rFonts w:ascii="Arial Narrow" w:hAnsi="Arial Narrow"/>
          <w:b/>
          <w:sz w:val="24"/>
          <w:szCs w:val="24"/>
          <w:lang w:val="en-US"/>
        </w:rPr>
      </w:pPr>
    </w:p>
    <w:sectPr w:rsidR="00611976" w:rsidSect="00DF0380">
      <w:headerReference w:type="default" r:id="rId8"/>
      <w:footerReference w:type="default" r:id="rId9"/>
      <w:pgSz w:w="11906" w:h="16838"/>
      <w:pgMar w:top="284" w:right="424" w:bottom="284" w:left="426" w:header="31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CB7" w:rsidRDefault="00FA2CB7">
      <w:r>
        <w:separator/>
      </w:r>
    </w:p>
  </w:endnote>
  <w:endnote w:type="continuationSeparator" w:id="1">
    <w:p w:rsidR="00FA2CB7" w:rsidRDefault="00FA2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sdemon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0C0" w:rsidRDefault="004D1D9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0" type="#_x0000_t202" style="position:absolute;margin-left:484.85pt;margin-top:-74.2pt;width:53.4pt;height:52.9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GltwIAAL8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" filled="f" stroked="f">
          <v:textbox>
            <w:txbxContent>
              <w:p w:rsidR="003E30C0" w:rsidRDefault="003E30C0"/>
            </w:txbxContent>
          </v:textbox>
          <w10:wrap type="square"/>
        </v:shape>
      </w:pict>
    </w:r>
    <w:r>
      <w:rPr>
        <w:noProof/>
      </w:rPr>
      <w:pict>
        <v:shape id="Text Box 2" o:spid="_x0000_s4097" type="#_x0000_t202" style="position:absolute;margin-left:7.85pt;margin-top:-74.2pt;width:388.8pt;height:6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AmuA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" filled="f" stroked="f">
          <v:textbox>
            <w:txbxContent>
              <w:p w:rsidR="003E30C0" w:rsidRPr="00CD30A7" w:rsidRDefault="003E30C0" w:rsidP="00CD30A7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CB7" w:rsidRDefault="00FA2CB7">
      <w:r>
        <w:separator/>
      </w:r>
    </w:p>
  </w:footnote>
  <w:footnote w:type="continuationSeparator" w:id="1">
    <w:p w:rsidR="00FA2CB7" w:rsidRDefault="00FA2C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0C0" w:rsidRDefault="004D1D9E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03" type="#_x0000_t202" style="position:absolute;margin-left:93.8pt;margin-top:36.55pt;width:1in;height:3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" o:allowincell="f" filled="f" stroked="f">
          <v:textbox inset="3.2mm,2.3mm">
            <w:txbxContent>
              <w:p w:rsidR="003E30C0" w:rsidRPr="00D31442" w:rsidRDefault="003E30C0" w:rsidP="00D31442">
                <w:pPr>
                  <w:rPr>
                    <w:szCs w:val="52"/>
                  </w:rPr>
                </w:pPr>
              </w:p>
            </w:txbxContent>
          </v:textbox>
          <w10:anchorlock/>
        </v:shape>
      </w:pict>
    </w:r>
    <w:r w:rsidR="003E30C0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537"/>
    <w:multiLevelType w:val="hybridMultilevel"/>
    <w:tmpl w:val="5FFA67F2"/>
    <w:lvl w:ilvl="0" w:tplc="8B0A8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7635D0"/>
    <w:multiLevelType w:val="hybridMultilevel"/>
    <w:tmpl w:val="BE706E6E"/>
    <w:lvl w:ilvl="0" w:tplc="AF84E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77855"/>
    <w:multiLevelType w:val="hybridMultilevel"/>
    <w:tmpl w:val="0AF4B54C"/>
    <w:lvl w:ilvl="0" w:tplc="6734CF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1C5FF3"/>
    <w:multiLevelType w:val="hybridMultilevel"/>
    <w:tmpl w:val="CCC4341E"/>
    <w:lvl w:ilvl="0" w:tplc="5F4C5E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7562DC"/>
    <w:multiLevelType w:val="hybridMultilevel"/>
    <w:tmpl w:val="96BE5D92"/>
    <w:lvl w:ilvl="0" w:tplc="5F4C5E3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94105"/>
    <w:multiLevelType w:val="hybridMultilevel"/>
    <w:tmpl w:val="EB2A4C1C"/>
    <w:lvl w:ilvl="0" w:tplc="C44081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D252DB"/>
    <w:multiLevelType w:val="singleLevel"/>
    <w:tmpl w:val="A3D6ED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94942F1"/>
    <w:multiLevelType w:val="hybridMultilevel"/>
    <w:tmpl w:val="C0EA43C4"/>
    <w:lvl w:ilvl="0" w:tplc="6808640C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D3DC4"/>
    <w:multiLevelType w:val="hybridMultilevel"/>
    <w:tmpl w:val="6052C2BE"/>
    <w:lvl w:ilvl="0" w:tplc="2828E9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E60878"/>
    <w:multiLevelType w:val="hybridMultilevel"/>
    <w:tmpl w:val="4A88C42A"/>
    <w:lvl w:ilvl="0" w:tplc="1CDEE9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0825CF"/>
    <w:multiLevelType w:val="hybridMultilevel"/>
    <w:tmpl w:val="BE80E5CC"/>
    <w:lvl w:ilvl="0" w:tplc="A4CEF4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683944"/>
    <w:multiLevelType w:val="hybridMultilevel"/>
    <w:tmpl w:val="5D969E38"/>
    <w:lvl w:ilvl="0" w:tplc="02364D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9370D7"/>
    <w:multiLevelType w:val="hybridMultilevel"/>
    <w:tmpl w:val="A8E62D30"/>
    <w:lvl w:ilvl="0" w:tplc="6840D1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6200F5"/>
    <w:multiLevelType w:val="hybridMultilevel"/>
    <w:tmpl w:val="A3C2D4D4"/>
    <w:lvl w:ilvl="0" w:tplc="BF4ECBDE">
      <w:numFmt w:val="bullet"/>
      <w:lvlText w:val="-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4">
    <w:nsid w:val="343352AC"/>
    <w:multiLevelType w:val="hybridMultilevel"/>
    <w:tmpl w:val="567EA03A"/>
    <w:lvl w:ilvl="0" w:tplc="9392AF44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351A6221"/>
    <w:multiLevelType w:val="hybridMultilevel"/>
    <w:tmpl w:val="6F685F6E"/>
    <w:lvl w:ilvl="0" w:tplc="2458B79C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3A3B3167"/>
    <w:multiLevelType w:val="hybridMultilevel"/>
    <w:tmpl w:val="99FA98E8"/>
    <w:lvl w:ilvl="0" w:tplc="4CA272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E222E5"/>
    <w:multiLevelType w:val="hybridMultilevel"/>
    <w:tmpl w:val="EA102486"/>
    <w:lvl w:ilvl="0" w:tplc="556C8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072481"/>
    <w:multiLevelType w:val="hybridMultilevel"/>
    <w:tmpl w:val="76CCFC88"/>
    <w:lvl w:ilvl="0" w:tplc="5F4C5E38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733916"/>
    <w:multiLevelType w:val="hybridMultilevel"/>
    <w:tmpl w:val="83408CF4"/>
    <w:lvl w:ilvl="0" w:tplc="946ECD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D10930"/>
    <w:multiLevelType w:val="hybridMultilevel"/>
    <w:tmpl w:val="9CAE69C0"/>
    <w:lvl w:ilvl="0" w:tplc="D3A05EBA">
      <w:numFmt w:val="bullet"/>
      <w:lvlText w:val="-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1">
    <w:nsid w:val="50824CFE"/>
    <w:multiLevelType w:val="hybridMultilevel"/>
    <w:tmpl w:val="B00E9A06"/>
    <w:lvl w:ilvl="0" w:tplc="34DC6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8A11A9"/>
    <w:multiLevelType w:val="hybridMultilevel"/>
    <w:tmpl w:val="94306E1A"/>
    <w:lvl w:ilvl="0" w:tplc="1414A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E51447"/>
    <w:multiLevelType w:val="hybridMultilevel"/>
    <w:tmpl w:val="CC1E202A"/>
    <w:lvl w:ilvl="0" w:tplc="5EF67E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7D3C38"/>
    <w:multiLevelType w:val="hybridMultilevel"/>
    <w:tmpl w:val="64AA278A"/>
    <w:lvl w:ilvl="0" w:tplc="52AC0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0761C7"/>
    <w:multiLevelType w:val="hybridMultilevel"/>
    <w:tmpl w:val="CD50127C"/>
    <w:lvl w:ilvl="0" w:tplc="CCB4C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87079D"/>
    <w:multiLevelType w:val="hybridMultilevel"/>
    <w:tmpl w:val="69F0A35A"/>
    <w:lvl w:ilvl="0" w:tplc="631C81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8C37AA"/>
    <w:multiLevelType w:val="hybridMultilevel"/>
    <w:tmpl w:val="AFD89D38"/>
    <w:lvl w:ilvl="0" w:tplc="DAF0D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B613C2"/>
    <w:multiLevelType w:val="hybridMultilevel"/>
    <w:tmpl w:val="432EB07A"/>
    <w:lvl w:ilvl="0" w:tplc="65E46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195D37"/>
    <w:multiLevelType w:val="hybridMultilevel"/>
    <w:tmpl w:val="2702B9E4"/>
    <w:lvl w:ilvl="0" w:tplc="5D261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960E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72A79B5"/>
    <w:multiLevelType w:val="hybridMultilevel"/>
    <w:tmpl w:val="BA1410F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696F23EA"/>
    <w:multiLevelType w:val="singleLevel"/>
    <w:tmpl w:val="09BCB81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  <w:rPr>
        <w:rFonts w:hint="default"/>
      </w:rPr>
    </w:lvl>
  </w:abstractNum>
  <w:abstractNum w:abstractNumId="33">
    <w:nsid w:val="6B625E2D"/>
    <w:multiLevelType w:val="singleLevel"/>
    <w:tmpl w:val="8312C5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BF8480A"/>
    <w:multiLevelType w:val="hybridMultilevel"/>
    <w:tmpl w:val="DB8C428E"/>
    <w:lvl w:ilvl="0" w:tplc="EF401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DC0D6F"/>
    <w:multiLevelType w:val="hybridMultilevel"/>
    <w:tmpl w:val="8A1CEF06"/>
    <w:lvl w:ilvl="0" w:tplc="E056FF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CB6606"/>
    <w:multiLevelType w:val="hybridMultilevel"/>
    <w:tmpl w:val="BD202088"/>
    <w:lvl w:ilvl="0" w:tplc="E8AA7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D9096A"/>
    <w:multiLevelType w:val="hybridMultilevel"/>
    <w:tmpl w:val="08004062"/>
    <w:lvl w:ilvl="0" w:tplc="924874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7C3714"/>
    <w:multiLevelType w:val="hybridMultilevel"/>
    <w:tmpl w:val="FC3A0B4C"/>
    <w:lvl w:ilvl="0" w:tplc="A1DAA1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3E3ADD"/>
    <w:multiLevelType w:val="hybridMultilevel"/>
    <w:tmpl w:val="D3C4AC46"/>
    <w:lvl w:ilvl="0" w:tplc="009E1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33"/>
  </w:num>
  <w:num w:numId="4">
    <w:abstractNumId w:val="6"/>
  </w:num>
  <w:num w:numId="5">
    <w:abstractNumId w:val="5"/>
  </w:num>
  <w:num w:numId="6">
    <w:abstractNumId w:val="38"/>
  </w:num>
  <w:num w:numId="7">
    <w:abstractNumId w:val="11"/>
  </w:num>
  <w:num w:numId="8">
    <w:abstractNumId w:val="39"/>
  </w:num>
  <w:num w:numId="9">
    <w:abstractNumId w:val="29"/>
  </w:num>
  <w:num w:numId="10">
    <w:abstractNumId w:val="36"/>
  </w:num>
  <w:num w:numId="11">
    <w:abstractNumId w:val="12"/>
  </w:num>
  <w:num w:numId="12">
    <w:abstractNumId w:val="0"/>
  </w:num>
  <w:num w:numId="13">
    <w:abstractNumId w:val="9"/>
  </w:num>
  <w:num w:numId="14">
    <w:abstractNumId w:val="7"/>
  </w:num>
  <w:num w:numId="15">
    <w:abstractNumId w:val="17"/>
  </w:num>
  <w:num w:numId="16">
    <w:abstractNumId w:val="22"/>
  </w:num>
  <w:num w:numId="17">
    <w:abstractNumId w:val="1"/>
  </w:num>
  <w:num w:numId="18">
    <w:abstractNumId w:val="23"/>
  </w:num>
  <w:num w:numId="19">
    <w:abstractNumId w:val="8"/>
  </w:num>
  <w:num w:numId="20">
    <w:abstractNumId w:val="28"/>
  </w:num>
  <w:num w:numId="21">
    <w:abstractNumId w:val="14"/>
  </w:num>
  <w:num w:numId="22">
    <w:abstractNumId w:val="37"/>
  </w:num>
  <w:num w:numId="23">
    <w:abstractNumId w:val="20"/>
  </w:num>
  <w:num w:numId="24">
    <w:abstractNumId w:val="34"/>
  </w:num>
  <w:num w:numId="25">
    <w:abstractNumId w:val="25"/>
  </w:num>
  <w:num w:numId="26">
    <w:abstractNumId w:val="13"/>
  </w:num>
  <w:num w:numId="27">
    <w:abstractNumId w:val="24"/>
  </w:num>
  <w:num w:numId="28">
    <w:abstractNumId w:val="26"/>
  </w:num>
  <w:num w:numId="29">
    <w:abstractNumId w:val="19"/>
  </w:num>
  <w:num w:numId="30">
    <w:abstractNumId w:val="35"/>
  </w:num>
  <w:num w:numId="31">
    <w:abstractNumId w:val="21"/>
  </w:num>
  <w:num w:numId="32">
    <w:abstractNumId w:val="16"/>
  </w:num>
  <w:num w:numId="33">
    <w:abstractNumId w:val="10"/>
  </w:num>
  <w:num w:numId="34">
    <w:abstractNumId w:val="15"/>
  </w:num>
  <w:num w:numId="35">
    <w:abstractNumId w:val="27"/>
  </w:num>
  <w:num w:numId="36">
    <w:abstractNumId w:val="4"/>
  </w:num>
  <w:num w:numId="37">
    <w:abstractNumId w:val="18"/>
  </w:num>
  <w:num w:numId="38">
    <w:abstractNumId w:val="3"/>
  </w:num>
  <w:num w:numId="39">
    <w:abstractNumId w:val="2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90089"/>
    <w:rsid w:val="000014CF"/>
    <w:rsid w:val="000016F8"/>
    <w:rsid w:val="00001B9F"/>
    <w:rsid w:val="00002249"/>
    <w:rsid w:val="000026DB"/>
    <w:rsid w:val="00002C1F"/>
    <w:rsid w:val="000067D0"/>
    <w:rsid w:val="00006A93"/>
    <w:rsid w:val="00012F9A"/>
    <w:rsid w:val="000134E9"/>
    <w:rsid w:val="0001493B"/>
    <w:rsid w:val="00020485"/>
    <w:rsid w:val="000205D8"/>
    <w:rsid w:val="00020AE2"/>
    <w:rsid w:val="000217F3"/>
    <w:rsid w:val="00023B61"/>
    <w:rsid w:val="00024B36"/>
    <w:rsid w:val="0002736D"/>
    <w:rsid w:val="00030C7F"/>
    <w:rsid w:val="00031B9C"/>
    <w:rsid w:val="00032032"/>
    <w:rsid w:val="0003399F"/>
    <w:rsid w:val="00036F02"/>
    <w:rsid w:val="000378D2"/>
    <w:rsid w:val="00041CD3"/>
    <w:rsid w:val="0004270A"/>
    <w:rsid w:val="000437B7"/>
    <w:rsid w:val="00043A98"/>
    <w:rsid w:val="00047C2A"/>
    <w:rsid w:val="00050A95"/>
    <w:rsid w:val="00051D8D"/>
    <w:rsid w:val="00052702"/>
    <w:rsid w:val="0005341C"/>
    <w:rsid w:val="00053A1C"/>
    <w:rsid w:val="000569D4"/>
    <w:rsid w:val="0006277A"/>
    <w:rsid w:val="00063D16"/>
    <w:rsid w:val="0007007D"/>
    <w:rsid w:val="000713FB"/>
    <w:rsid w:val="00071D75"/>
    <w:rsid w:val="00072131"/>
    <w:rsid w:val="0007336A"/>
    <w:rsid w:val="00073734"/>
    <w:rsid w:val="0007546A"/>
    <w:rsid w:val="00076102"/>
    <w:rsid w:val="00077478"/>
    <w:rsid w:val="00077829"/>
    <w:rsid w:val="00080C40"/>
    <w:rsid w:val="00082D45"/>
    <w:rsid w:val="000831E1"/>
    <w:rsid w:val="000840EA"/>
    <w:rsid w:val="000859D2"/>
    <w:rsid w:val="00085ADB"/>
    <w:rsid w:val="00092373"/>
    <w:rsid w:val="00094183"/>
    <w:rsid w:val="000955ED"/>
    <w:rsid w:val="0009569F"/>
    <w:rsid w:val="00095814"/>
    <w:rsid w:val="00095B87"/>
    <w:rsid w:val="000971C7"/>
    <w:rsid w:val="00097252"/>
    <w:rsid w:val="0009727B"/>
    <w:rsid w:val="000A00B0"/>
    <w:rsid w:val="000A1D1C"/>
    <w:rsid w:val="000A2F1F"/>
    <w:rsid w:val="000A426B"/>
    <w:rsid w:val="000A44D6"/>
    <w:rsid w:val="000A635C"/>
    <w:rsid w:val="000A7440"/>
    <w:rsid w:val="000B1FD6"/>
    <w:rsid w:val="000B396F"/>
    <w:rsid w:val="000B61F6"/>
    <w:rsid w:val="000B78CF"/>
    <w:rsid w:val="000C3059"/>
    <w:rsid w:val="000C454F"/>
    <w:rsid w:val="000C47D8"/>
    <w:rsid w:val="000C4BE3"/>
    <w:rsid w:val="000C5E5C"/>
    <w:rsid w:val="000C6709"/>
    <w:rsid w:val="000C7219"/>
    <w:rsid w:val="000C78F7"/>
    <w:rsid w:val="000D0848"/>
    <w:rsid w:val="000D1D37"/>
    <w:rsid w:val="000D6A8D"/>
    <w:rsid w:val="000D6B1D"/>
    <w:rsid w:val="000D6CAF"/>
    <w:rsid w:val="000D6F49"/>
    <w:rsid w:val="000E05FD"/>
    <w:rsid w:val="000E17BD"/>
    <w:rsid w:val="000E1BB9"/>
    <w:rsid w:val="000E332F"/>
    <w:rsid w:val="000E3BF7"/>
    <w:rsid w:val="000E4876"/>
    <w:rsid w:val="000E4E4F"/>
    <w:rsid w:val="000E52AE"/>
    <w:rsid w:val="000E6C95"/>
    <w:rsid w:val="000E7A75"/>
    <w:rsid w:val="000F0914"/>
    <w:rsid w:val="000F4FF3"/>
    <w:rsid w:val="000F5F51"/>
    <w:rsid w:val="00100714"/>
    <w:rsid w:val="0010237D"/>
    <w:rsid w:val="001065F5"/>
    <w:rsid w:val="00106A1C"/>
    <w:rsid w:val="00107162"/>
    <w:rsid w:val="00111538"/>
    <w:rsid w:val="001120E3"/>
    <w:rsid w:val="001132AD"/>
    <w:rsid w:val="00113A90"/>
    <w:rsid w:val="00114BFD"/>
    <w:rsid w:val="00116A02"/>
    <w:rsid w:val="00117DBF"/>
    <w:rsid w:val="00120EE7"/>
    <w:rsid w:val="00123721"/>
    <w:rsid w:val="0012453A"/>
    <w:rsid w:val="001250CE"/>
    <w:rsid w:val="001267BF"/>
    <w:rsid w:val="00126A5C"/>
    <w:rsid w:val="00130F4E"/>
    <w:rsid w:val="001321E8"/>
    <w:rsid w:val="00134FAF"/>
    <w:rsid w:val="00137725"/>
    <w:rsid w:val="0014019A"/>
    <w:rsid w:val="001407F0"/>
    <w:rsid w:val="00140A48"/>
    <w:rsid w:val="00141B92"/>
    <w:rsid w:val="0014356C"/>
    <w:rsid w:val="00145EA9"/>
    <w:rsid w:val="00150D8D"/>
    <w:rsid w:val="00150F7E"/>
    <w:rsid w:val="00151AB4"/>
    <w:rsid w:val="00151BE9"/>
    <w:rsid w:val="00152C48"/>
    <w:rsid w:val="00153CD1"/>
    <w:rsid w:val="00153E3F"/>
    <w:rsid w:val="0015496A"/>
    <w:rsid w:val="001554D4"/>
    <w:rsid w:val="00155E55"/>
    <w:rsid w:val="00156AF9"/>
    <w:rsid w:val="001601B1"/>
    <w:rsid w:val="00160613"/>
    <w:rsid w:val="00160B4B"/>
    <w:rsid w:val="00163B78"/>
    <w:rsid w:val="00164A29"/>
    <w:rsid w:val="00164B3B"/>
    <w:rsid w:val="00165B61"/>
    <w:rsid w:val="001661F4"/>
    <w:rsid w:val="0016787D"/>
    <w:rsid w:val="00170120"/>
    <w:rsid w:val="00170499"/>
    <w:rsid w:val="00170C74"/>
    <w:rsid w:val="0017268A"/>
    <w:rsid w:val="00172E23"/>
    <w:rsid w:val="001764C2"/>
    <w:rsid w:val="00176863"/>
    <w:rsid w:val="00180552"/>
    <w:rsid w:val="001829FF"/>
    <w:rsid w:val="00182ADC"/>
    <w:rsid w:val="00182E59"/>
    <w:rsid w:val="0018342B"/>
    <w:rsid w:val="00184D60"/>
    <w:rsid w:val="00185729"/>
    <w:rsid w:val="00185C6A"/>
    <w:rsid w:val="001860D1"/>
    <w:rsid w:val="001863DC"/>
    <w:rsid w:val="00186B2E"/>
    <w:rsid w:val="00186D23"/>
    <w:rsid w:val="00187E72"/>
    <w:rsid w:val="00190C2D"/>
    <w:rsid w:val="00190CB1"/>
    <w:rsid w:val="00190FB4"/>
    <w:rsid w:val="0019228E"/>
    <w:rsid w:val="00192F99"/>
    <w:rsid w:val="001932E2"/>
    <w:rsid w:val="001947DE"/>
    <w:rsid w:val="0019565E"/>
    <w:rsid w:val="001969F5"/>
    <w:rsid w:val="001972BF"/>
    <w:rsid w:val="001A1AAF"/>
    <w:rsid w:val="001A1EB1"/>
    <w:rsid w:val="001A1FD4"/>
    <w:rsid w:val="001A1FE0"/>
    <w:rsid w:val="001A318F"/>
    <w:rsid w:val="001A5527"/>
    <w:rsid w:val="001A61A6"/>
    <w:rsid w:val="001A6356"/>
    <w:rsid w:val="001A6A02"/>
    <w:rsid w:val="001A6BCC"/>
    <w:rsid w:val="001B3379"/>
    <w:rsid w:val="001B4253"/>
    <w:rsid w:val="001B43CF"/>
    <w:rsid w:val="001B6BAF"/>
    <w:rsid w:val="001C0F6F"/>
    <w:rsid w:val="001C35E1"/>
    <w:rsid w:val="001C415D"/>
    <w:rsid w:val="001C6FA6"/>
    <w:rsid w:val="001C76C4"/>
    <w:rsid w:val="001C79BA"/>
    <w:rsid w:val="001C7F14"/>
    <w:rsid w:val="001D1C8B"/>
    <w:rsid w:val="001D38A1"/>
    <w:rsid w:val="001D5815"/>
    <w:rsid w:val="001D6536"/>
    <w:rsid w:val="001D7D3D"/>
    <w:rsid w:val="001E0866"/>
    <w:rsid w:val="001E21AC"/>
    <w:rsid w:val="001E267A"/>
    <w:rsid w:val="001E3C03"/>
    <w:rsid w:val="001E4163"/>
    <w:rsid w:val="001E553D"/>
    <w:rsid w:val="001E6833"/>
    <w:rsid w:val="001E6DD0"/>
    <w:rsid w:val="001E6F4A"/>
    <w:rsid w:val="001E7272"/>
    <w:rsid w:val="001F22B6"/>
    <w:rsid w:val="001F392E"/>
    <w:rsid w:val="001F69A4"/>
    <w:rsid w:val="001F79B0"/>
    <w:rsid w:val="00200FA6"/>
    <w:rsid w:val="00201643"/>
    <w:rsid w:val="00202037"/>
    <w:rsid w:val="002032AA"/>
    <w:rsid w:val="00203A3F"/>
    <w:rsid w:val="00203D74"/>
    <w:rsid w:val="0020503F"/>
    <w:rsid w:val="00206828"/>
    <w:rsid w:val="00217CD3"/>
    <w:rsid w:val="0022096B"/>
    <w:rsid w:val="00223049"/>
    <w:rsid w:val="00223CEE"/>
    <w:rsid w:val="00226E58"/>
    <w:rsid w:val="0023001A"/>
    <w:rsid w:val="00230B2C"/>
    <w:rsid w:val="002310F1"/>
    <w:rsid w:val="00232B68"/>
    <w:rsid w:val="0023454F"/>
    <w:rsid w:val="00235DBB"/>
    <w:rsid w:val="0023660D"/>
    <w:rsid w:val="00244780"/>
    <w:rsid w:val="002462BF"/>
    <w:rsid w:val="002465D4"/>
    <w:rsid w:val="00246715"/>
    <w:rsid w:val="00246F4A"/>
    <w:rsid w:val="00247197"/>
    <w:rsid w:val="00247AA2"/>
    <w:rsid w:val="00251032"/>
    <w:rsid w:val="002562FF"/>
    <w:rsid w:val="0025635A"/>
    <w:rsid w:val="00256879"/>
    <w:rsid w:val="002610B0"/>
    <w:rsid w:val="002612A5"/>
    <w:rsid w:val="00262228"/>
    <w:rsid w:val="0026256A"/>
    <w:rsid w:val="00265343"/>
    <w:rsid w:val="00266A60"/>
    <w:rsid w:val="0026788E"/>
    <w:rsid w:val="00270200"/>
    <w:rsid w:val="00270D10"/>
    <w:rsid w:val="00271ABC"/>
    <w:rsid w:val="002736E4"/>
    <w:rsid w:val="00274648"/>
    <w:rsid w:val="00275442"/>
    <w:rsid w:val="00275715"/>
    <w:rsid w:val="002757EB"/>
    <w:rsid w:val="00276A87"/>
    <w:rsid w:val="00276DD3"/>
    <w:rsid w:val="0027721B"/>
    <w:rsid w:val="00280A7F"/>
    <w:rsid w:val="0028125B"/>
    <w:rsid w:val="002823BF"/>
    <w:rsid w:val="00283077"/>
    <w:rsid w:val="00283C3B"/>
    <w:rsid w:val="00285024"/>
    <w:rsid w:val="002856AE"/>
    <w:rsid w:val="00285700"/>
    <w:rsid w:val="0028639B"/>
    <w:rsid w:val="00286CC0"/>
    <w:rsid w:val="0029105B"/>
    <w:rsid w:val="0029123D"/>
    <w:rsid w:val="00291709"/>
    <w:rsid w:val="00294ABA"/>
    <w:rsid w:val="002959E6"/>
    <w:rsid w:val="00295D36"/>
    <w:rsid w:val="00295E8D"/>
    <w:rsid w:val="002A15E0"/>
    <w:rsid w:val="002A1D88"/>
    <w:rsid w:val="002A2774"/>
    <w:rsid w:val="002A2C7C"/>
    <w:rsid w:val="002A3677"/>
    <w:rsid w:val="002A61C3"/>
    <w:rsid w:val="002A74BF"/>
    <w:rsid w:val="002A7D1A"/>
    <w:rsid w:val="002B3100"/>
    <w:rsid w:val="002B422E"/>
    <w:rsid w:val="002B4B09"/>
    <w:rsid w:val="002B4C74"/>
    <w:rsid w:val="002B507C"/>
    <w:rsid w:val="002B515F"/>
    <w:rsid w:val="002B5571"/>
    <w:rsid w:val="002B59C7"/>
    <w:rsid w:val="002B5B43"/>
    <w:rsid w:val="002C10AB"/>
    <w:rsid w:val="002C1BC6"/>
    <w:rsid w:val="002C2136"/>
    <w:rsid w:val="002C2509"/>
    <w:rsid w:val="002C25DD"/>
    <w:rsid w:val="002C2829"/>
    <w:rsid w:val="002C2BA2"/>
    <w:rsid w:val="002C2C42"/>
    <w:rsid w:val="002C353A"/>
    <w:rsid w:val="002C5208"/>
    <w:rsid w:val="002C58F1"/>
    <w:rsid w:val="002C5BFC"/>
    <w:rsid w:val="002D0BDA"/>
    <w:rsid w:val="002D22D6"/>
    <w:rsid w:val="002D2D3E"/>
    <w:rsid w:val="002D2F74"/>
    <w:rsid w:val="002D37C6"/>
    <w:rsid w:val="002D7674"/>
    <w:rsid w:val="002D7B55"/>
    <w:rsid w:val="002D7F63"/>
    <w:rsid w:val="002E0B9B"/>
    <w:rsid w:val="002E109A"/>
    <w:rsid w:val="002E1D34"/>
    <w:rsid w:val="002E25E9"/>
    <w:rsid w:val="002E28C0"/>
    <w:rsid w:val="002E3234"/>
    <w:rsid w:val="002E4099"/>
    <w:rsid w:val="002E607C"/>
    <w:rsid w:val="002E6CE5"/>
    <w:rsid w:val="002E6E88"/>
    <w:rsid w:val="002E72FC"/>
    <w:rsid w:val="002E7FFC"/>
    <w:rsid w:val="002F223E"/>
    <w:rsid w:val="002F41BB"/>
    <w:rsid w:val="002F491C"/>
    <w:rsid w:val="0030061D"/>
    <w:rsid w:val="00300AD8"/>
    <w:rsid w:val="00301350"/>
    <w:rsid w:val="0030180A"/>
    <w:rsid w:val="003024BF"/>
    <w:rsid w:val="00303BA4"/>
    <w:rsid w:val="00305A11"/>
    <w:rsid w:val="00306524"/>
    <w:rsid w:val="00306B3B"/>
    <w:rsid w:val="003075DF"/>
    <w:rsid w:val="003077A2"/>
    <w:rsid w:val="0030782A"/>
    <w:rsid w:val="0031042A"/>
    <w:rsid w:val="00310992"/>
    <w:rsid w:val="00311BF1"/>
    <w:rsid w:val="00314317"/>
    <w:rsid w:val="00315095"/>
    <w:rsid w:val="00315316"/>
    <w:rsid w:val="00315419"/>
    <w:rsid w:val="0031573D"/>
    <w:rsid w:val="00315CC7"/>
    <w:rsid w:val="00315D36"/>
    <w:rsid w:val="0031736A"/>
    <w:rsid w:val="00320B52"/>
    <w:rsid w:val="00321C9A"/>
    <w:rsid w:val="003229B7"/>
    <w:rsid w:val="003255E2"/>
    <w:rsid w:val="00326731"/>
    <w:rsid w:val="00326949"/>
    <w:rsid w:val="00332860"/>
    <w:rsid w:val="00335402"/>
    <w:rsid w:val="003358CB"/>
    <w:rsid w:val="0034007D"/>
    <w:rsid w:val="00340B86"/>
    <w:rsid w:val="00340E35"/>
    <w:rsid w:val="0034333F"/>
    <w:rsid w:val="003440C7"/>
    <w:rsid w:val="003441B4"/>
    <w:rsid w:val="003445E8"/>
    <w:rsid w:val="00344F77"/>
    <w:rsid w:val="0034702E"/>
    <w:rsid w:val="003506EA"/>
    <w:rsid w:val="00352B5F"/>
    <w:rsid w:val="00354473"/>
    <w:rsid w:val="00354E6A"/>
    <w:rsid w:val="00355169"/>
    <w:rsid w:val="0036017E"/>
    <w:rsid w:val="003605CA"/>
    <w:rsid w:val="00362377"/>
    <w:rsid w:val="00362C06"/>
    <w:rsid w:val="00365C19"/>
    <w:rsid w:val="00366800"/>
    <w:rsid w:val="00367C70"/>
    <w:rsid w:val="00367DF2"/>
    <w:rsid w:val="00371505"/>
    <w:rsid w:val="00371E42"/>
    <w:rsid w:val="003722FD"/>
    <w:rsid w:val="00372AA2"/>
    <w:rsid w:val="00372E30"/>
    <w:rsid w:val="00377DCE"/>
    <w:rsid w:val="00382329"/>
    <w:rsid w:val="00383D40"/>
    <w:rsid w:val="00383ED3"/>
    <w:rsid w:val="00385BE0"/>
    <w:rsid w:val="003879B5"/>
    <w:rsid w:val="00390089"/>
    <w:rsid w:val="00391202"/>
    <w:rsid w:val="00392BBF"/>
    <w:rsid w:val="0039376B"/>
    <w:rsid w:val="003A0585"/>
    <w:rsid w:val="003A1B46"/>
    <w:rsid w:val="003A22FC"/>
    <w:rsid w:val="003A3D6C"/>
    <w:rsid w:val="003A3D7D"/>
    <w:rsid w:val="003A4ECA"/>
    <w:rsid w:val="003A5145"/>
    <w:rsid w:val="003B06CB"/>
    <w:rsid w:val="003B196D"/>
    <w:rsid w:val="003B27EC"/>
    <w:rsid w:val="003B3FCA"/>
    <w:rsid w:val="003B42DE"/>
    <w:rsid w:val="003B623D"/>
    <w:rsid w:val="003B6382"/>
    <w:rsid w:val="003C1A80"/>
    <w:rsid w:val="003C1AA2"/>
    <w:rsid w:val="003C1BFC"/>
    <w:rsid w:val="003C2C9C"/>
    <w:rsid w:val="003C473B"/>
    <w:rsid w:val="003C48D7"/>
    <w:rsid w:val="003C511B"/>
    <w:rsid w:val="003C5A46"/>
    <w:rsid w:val="003D06EC"/>
    <w:rsid w:val="003D1BF0"/>
    <w:rsid w:val="003D2B65"/>
    <w:rsid w:val="003D2F65"/>
    <w:rsid w:val="003D33DC"/>
    <w:rsid w:val="003D384B"/>
    <w:rsid w:val="003D3A8B"/>
    <w:rsid w:val="003D3AA3"/>
    <w:rsid w:val="003D3E85"/>
    <w:rsid w:val="003D4EAD"/>
    <w:rsid w:val="003D520D"/>
    <w:rsid w:val="003D553B"/>
    <w:rsid w:val="003D69DF"/>
    <w:rsid w:val="003D7792"/>
    <w:rsid w:val="003E030C"/>
    <w:rsid w:val="003E0CBD"/>
    <w:rsid w:val="003E0DC7"/>
    <w:rsid w:val="003E1750"/>
    <w:rsid w:val="003E30C0"/>
    <w:rsid w:val="003E3F93"/>
    <w:rsid w:val="003E4727"/>
    <w:rsid w:val="003E4E2F"/>
    <w:rsid w:val="003E62F8"/>
    <w:rsid w:val="003E76B9"/>
    <w:rsid w:val="003F19FE"/>
    <w:rsid w:val="003F1A25"/>
    <w:rsid w:val="003F2271"/>
    <w:rsid w:val="003F25D2"/>
    <w:rsid w:val="003F6593"/>
    <w:rsid w:val="003F75DA"/>
    <w:rsid w:val="004003E2"/>
    <w:rsid w:val="00402E43"/>
    <w:rsid w:val="0040416D"/>
    <w:rsid w:val="00404DA1"/>
    <w:rsid w:val="0040616D"/>
    <w:rsid w:val="004061F4"/>
    <w:rsid w:val="0040642E"/>
    <w:rsid w:val="00407F61"/>
    <w:rsid w:val="0041114B"/>
    <w:rsid w:val="0041135C"/>
    <w:rsid w:val="00412345"/>
    <w:rsid w:val="004124EF"/>
    <w:rsid w:val="00412665"/>
    <w:rsid w:val="004145BE"/>
    <w:rsid w:val="00414C9D"/>
    <w:rsid w:val="0041774E"/>
    <w:rsid w:val="00420C49"/>
    <w:rsid w:val="00422DC1"/>
    <w:rsid w:val="0042312D"/>
    <w:rsid w:val="00425D83"/>
    <w:rsid w:val="00425E5D"/>
    <w:rsid w:val="00426FC3"/>
    <w:rsid w:val="00431A18"/>
    <w:rsid w:val="00431CD1"/>
    <w:rsid w:val="00434683"/>
    <w:rsid w:val="00440E83"/>
    <w:rsid w:val="004419D2"/>
    <w:rsid w:val="004429D6"/>
    <w:rsid w:val="00443370"/>
    <w:rsid w:val="00444323"/>
    <w:rsid w:val="004464D8"/>
    <w:rsid w:val="00447325"/>
    <w:rsid w:val="0045013D"/>
    <w:rsid w:val="00450EE2"/>
    <w:rsid w:val="004535B9"/>
    <w:rsid w:val="00456AA8"/>
    <w:rsid w:val="00456EA2"/>
    <w:rsid w:val="004578C2"/>
    <w:rsid w:val="0046008E"/>
    <w:rsid w:val="004602A6"/>
    <w:rsid w:val="00460B37"/>
    <w:rsid w:val="004623C4"/>
    <w:rsid w:val="004631AF"/>
    <w:rsid w:val="00464667"/>
    <w:rsid w:val="00464F01"/>
    <w:rsid w:val="0046637D"/>
    <w:rsid w:val="004663B4"/>
    <w:rsid w:val="00467F76"/>
    <w:rsid w:val="00470EF6"/>
    <w:rsid w:val="00470F84"/>
    <w:rsid w:val="004721AE"/>
    <w:rsid w:val="00472530"/>
    <w:rsid w:val="00473CD3"/>
    <w:rsid w:val="00473E37"/>
    <w:rsid w:val="00474EE6"/>
    <w:rsid w:val="00475BD9"/>
    <w:rsid w:val="00476760"/>
    <w:rsid w:val="00476FB3"/>
    <w:rsid w:val="0047796D"/>
    <w:rsid w:val="004824E1"/>
    <w:rsid w:val="004827BE"/>
    <w:rsid w:val="00483867"/>
    <w:rsid w:val="00483FB3"/>
    <w:rsid w:val="004848CB"/>
    <w:rsid w:val="00484BB8"/>
    <w:rsid w:val="00485CC5"/>
    <w:rsid w:val="004869E8"/>
    <w:rsid w:val="00486BA2"/>
    <w:rsid w:val="00486BF7"/>
    <w:rsid w:val="00487D8F"/>
    <w:rsid w:val="0049314D"/>
    <w:rsid w:val="004955F9"/>
    <w:rsid w:val="00495CA0"/>
    <w:rsid w:val="004A036D"/>
    <w:rsid w:val="004A4050"/>
    <w:rsid w:val="004A6D8D"/>
    <w:rsid w:val="004A6E14"/>
    <w:rsid w:val="004A72F7"/>
    <w:rsid w:val="004B3849"/>
    <w:rsid w:val="004B5412"/>
    <w:rsid w:val="004B57ED"/>
    <w:rsid w:val="004B62FB"/>
    <w:rsid w:val="004B747C"/>
    <w:rsid w:val="004B7735"/>
    <w:rsid w:val="004B7D4E"/>
    <w:rsid w:val="004C11EB"/>
    <w:rsid w:val="004C1F2A"/>
    <w:rsid w:val="004C25E9"/>
    <w:rsid w:val="004C44FE"/>
    <w:rsid w:val="004C4649"/>
    <w:rsid w:val="004D172E"/>
    <w:rsid w:val="004D1D9E"/>
    <w:rsid w:val="004D1E84"/>
    <w:rsid w:val="004D3E43"/>
    <w:rsid w:val="004D3EB2"/>
    <w:rsid w:val="004D5625"/>
    <w:rsid w:val="004D6393"/>
    <w:rsid w:val="004D7C56"/>
    <w:rsid w:val="004E08AB"/>
    <w:rsid w:val="004E2C0E"/>
    <w:rsid w:val="004E2EDF"/>
    <w:rsid w:val="004E3C67"/>
    <w:rsid w:val="004E562B"/>
    <w:rsid w:val="004E57BA"/>
    <w:rsid w:val="004E7EBC"/>
    <w:rsid w:val="004F018C"/>
    <w:rsid w:val="004F0244"/>
    <w:rsid w:val="004F0E07"/>
    <w:rsid w:val="004F26DC"/>
    <w:rsid w:val="004F4681"/>
    <w:rsid w:val="004F47FF"/>
    <w:rsid w:val="004F76BC"/>
    <w:rsid w:val="005005F6"/>
    <w:rsid w:val="0050189E"/>
    <w:rsid w:val="00502CB2"/>
    <w:rsid w:val="00502ECB"/>
    <w:rsid w:val="00503168"/>
    <w:rsid w:val="0050441B"/>
    <w:rsid w:val="00505479"/>
    <w:rsid w:val="00506D18"/>
    <w:rsid w:val="00507480"/>
    <w:rsid w:val="00507FCF"/>
    <w:rsid w:val="00511B36"/>
    <w:rsid w:val="00512772"/>
    <w:rsid w:val="00514E31"/>
    <w:rsid w:val="00517618"/>
    <w:rsid w:val="00517667"/>
    <w:rsid w:val="00517CD7"/>
    <w:rsid w:val="00520975"/>
    <w:rsid w:val="00521CAA"/>
    <w:rsid w:val="00523D9F"/>
    <w:rsid w:val="00523F45"/>
    <w:rsid w:val="00524E55"/>
    <w:rsid w:val="005309D1"/>
    <w:rsid w:val="005316C3"/>
    <w:rsid w:val="00531E6F"/>
    <w:rsid w:val="00536317"/>
    <w:rsid w:val="00536BF5"/>
    <w:rsid w:val="005377F4"/>
    <w:rsid w:val="005403AD"/>
    <w:rsid w:val="005407C3"/>
    <w:rsid w:val="005411D4"/>
    <w:rsid w:val="005421EC"/>
    <w:rsid w:val="00544467"/>
    <w:rsid w:val="00551CEE"/>
    <w:rsid w:val="00552F7E"/>
    <w:rsid w:val="005532F7"/>
    <w:rsid w:val="00553503"/>
    <w:rsid w:val="0055578C"/>
    <w:rsid w:val="00557860"/>
    <w:rsid w:val="005611BD"/>
    <w:rsid w:val="005618AF"/>
    <w:rsid w:val="00562545"/>
    <w:rsid w:val="00562BCA"/>
    <w:rsid w:val="005632BF"/>
    <w:rsid w:val="00564BC8"/>
    <w:rsid w:val="00565944"/>
    <w:rsid w:val="0057174D"/>
    <w:rsid w:val="005773F9"/>
    <w:rsid w:val="0058032E"/>
    <w:rsid w:val="0058063C"/>
    <w:rsid w:val="00583F62"/>
    <w:rsid w:val="005857C9"/>
    <w:rsid w:val="0058599B"/>
    <w:rsid w:val="005866CD"/>
    <w:rsid w:val="00587015"/>
    <w:rsid w:val="00590707"/>
    <w:rsid w:val="005959EA"/>
    <w:rsid w:val="00596B95"/>
    <w:rsid w:val="005A0099"/>
    <w:rsid w:val="005A015A"/>
    <w:rsid w:val="005A0B31"/>
    <w:rsid w:val="005A2473"/>
    <w:rsid w:val="005A2870"/>
    <w:rsid w:val="005A384B"/>
    <w:rsid w:val="005A432A"/>
    <w:rsid w:val="005A66F5"/>
    <w:rsid w:val="005B0430"/>
    <w:rsid w:val="005B06F3"/>
    <w:rsid w:val="005B1623"/>
    <w:rsid w:val="005B19B2"/>
    <w:rsid w:val="005B58B9"/>
    <w:rsid w:val="005B6F91"/>
    <w:rsid w:val="005B7916"/>
    <w:rsid w:val="005B7DE0"/>
    <w:rsid w:val="005C0240"/>
    <w:rsid w:val="005C09DF"/>
    <w:rsid w:val="005C0FDE"/>
    <w:rsid w:val="005C33FB"/>
    <w:rsid w:val="005C381C"/>
    <w:rsid w:val="005C4C99"/>
    <w:rsid w:val="005C7366"/>
    <w:rsid w:val="005C77D4"/>
    <w:rsid w:val="005C7D02"/>
    <w:rsid w:val="005D0797"/>
    <w:rsid w:val="005D2686"/>
    <w:rsid w:val="005D3571"/>
    <w:rsid w:val="005D418A"/>
    <w:rsid w:val="005D48D1"/>
    <w:rsid w:val="005D539A"/>
    <w:rsid w:val="005D5D25"/>
    <w:rsid w:val="005D65C2"/>
    <w:rsid w:val="005E0A18"/>
    <w:rsid w:val="005E11FE"/>
    <w:rsid w:val="005E29FA"/>
    <w:rsid w:val="005E3EC2"/>
    <w:rsid w:val="005E4CE2"/>
    <w:rsid w:val="005E58B7"/>
    <w:rsid w:val="005E5A81"/>
    <w:rsid w:val="005E6039"/>
    <w:rsid w:val="005E7C39"/>
    <w:rsid w:val="005F08BD"/>
    <w:rsid w:val="006007F6"/>
    <w:rsid w:val="00601D2A"/>
    <w:rsid w:val="00601D94"/>
    <w:rsid w:val="00601E58"/>
    <w:rsid w:val="0060353C"/>
    <w:rsid w:val="0060433A"/>
    <w:rsid w:val="00604AE4"/>
    <w:rsid w:val="00611976"/>
    <w:rsid w:val="00612DC0"/>
    <w:rsid w:val="006131E0"/>
    <w:rsid w:val="0061440A"/>
    <w:rsid w:val="0062025A"/>
    <w:rsid w:val="00622121"/>
    <w:rsid w:val="00622BD7"/>
    <w:rsid w:val="006239E5"/>
    <w:rsid w:val="006272C6"/>
    <w:rsid w:val="006312EA"/>
    <w:rsid w:val="00631C86"/>
    <w:rsid w:val="00632284"/>
    <w:rsid w:val="0063266C"/>
    <w:rsid w:val="0063298C"/>
    <w:rsid w:val="00632A5F"/>
    <w:rsid w:val="006333F5"/>
    <w:rsid w:val="00633BBA"/>
    <w:rsid w:val="00634E2E"/>
    <w:rsid w:val="0063514E"/>
    <w:rsid w:val="006359C2"/>
    <w:rsid w:val="00635EAF"/>
    <w:rsid w:val="00641A0F"/>
    <w:rsid w:val="006421D2"/>
    <w:rsid w:val="006429E3"/>
    <w:rsid w:val="0064310A"/>
    <w:rsid w:val="00643B50"/>
    <w:rsid w:val="00643D55"/>
    <w:rsid w:val="006440A1"/>
    <w:rsid w:val="00644353"/>
    <w:rsid w:val="0064536C"/>
    <w:rsid w:val="00645D21"/>
    <w:rsid w:val="00653F0E"/>
    <w:rsid w:val="006544FC"/>
    <w:rsid w:val="00654B78"/>
    <w:rsid w:val="00656D24"/>
    <w:rsid w:val="00657B35"/>
    <w:rsid w:val="006632CE"/>
    <w:rsid w:val="00663F1E"/>
    <w:rsid w:val="0066459A"/>
    <w:rsid w:val="00665C17"/>
    <w:rsid w:val="0067167B"/>
    <w:rsid w:val="00671D7B"/>
    <w:rsid w:val="00671DAC"/>
    <w:rsid w:val="00673B69"/>
    <w:rsid w:val="00674365"/>
    <w:rsid w:val="0067501A"/>
    <w:rsid w:val="00677382"/>
    <w:rsid w:val="00677F58"/>
    <w:rsid w:val="00680E6A"/>
    <w:rsid w:val="00682447"/>
    <w:rsid w:val="0068295E"/>
    <w:rsid w:val="00683302"/>
    <w:rsid w:val="00684089"/>
    <w:rsid w:val="00686482"/>
    <w:rsid w:val="00687710"/>
    <w:rsid w:val="006919A1"/>
    <w:rsid w:val="00692446"/>
    <w:rsid w:val="00696546"/>
    <w:rsid w:val="00696836"/>
    <w:rsid w:val="006A0394"/>
    <w:rsid w:val="006A061F"/>
    <w:rsid w:val="006A0989"/>
    <w:rsid w:val="006A2A17"/>
    <w:rsid w:val="006A45E7"/>
    <w:rsid w:val="006A5F46"/>
    <w:rsid w:val="006A6E32"/>
    <w:rsid w:val="006A726C"/>
    <w:rsid w:val="006A760D"/>
    <w:rsid w:val="006B26DE"/>
    <w:rsid w:val="006B31A2"/>
    <w:rsid w:val="006B36A7"/>
    <w:rsid w:val="006B6A72"/>
    <w:rsid w:val="006B6F4B"/>
    <w:rsid w:val="006B7C42"/>
    <w:rsid w:val="006C1DDE"/>
    <w:rsid w:val="006C4BE5"/>
    <w:rsid w:val="006C4EDF"/>
    <w:rsid w:val="006C6F82"/>
    <w:rsid w:val="006D0810"/>
    <w:rsid w:val="006D144A"/>
    <w:rsid w:val="006D3B8B"/>
    <w:rsid w:val="006D5DCE"/>
    <w:rsid w:val="006D61A8"/>
    <w:rsid w:val="006D632D"/>
    <w:rsid w:val="006D6680"/>
    <w:rsid w:val="006D68BF"/>
    <w:rsid w:val="006D6975"/>
    <w:rsid w:val="006D6A0C"/>
    <w:rsid w:val="006E0521"/>
    <w:rsid w:val="006E1BA9"/>
    <w:rsid w:val="006E2A26"/>
    <w:rsid w:val="006E30F1"/>
    <w:rsid w:val="006E4A92"/>
    <w:rsid w:val="006E5586"/>
    <w:rsid w:val="006E5ADE"/>
    <w:rsid w:val="006E717C"/>
    <w:rsid w:val="006F10C2"/>
    <w:rsid w:val="006F229E"/>
    <w:rsid w:val="006F2D18"/>
    <w:rsid w:val="006F3D3A"/>
    <w:rsid w:val="006F5A7C"/>
    <w:rsid w:val="00700343"/>
    <w:rsid w:val="00704D50"/>
    <w:rsid w:val="00705826"/>
    <w:rsid w:val="00710D40"/>
    <w:rsid w:val="00710DD4"/>
    <w:rsid w:val="00713597"/>
    <w:rsid w:val="007135CC"/>
    <w:rsid w:val="0071395F"/>
    <w:rsid w:val="00714BBA"/>
    <w:rsid w:val="00716AF1"/>
    <w:rsid w:val="007207F6"/>
    <w:rsid w:val="00724576"/>
    <w:rsid w:val="007251E4"/>
    <w:rsid w:val="00726303"/>
    <w:rsid w:val="007276B0"/>
    <w:rsid w:val="00727B37"/>
    <w:rsid w:val="0073156D"/>
    <w:rsid w:val="00732FAB"/>
    <w:rsid w:val="0073476E"/>
    <w:rsid w:val="007374BC"/>
    <w:rsid w:val="007377F8"/>
    <w:rsid w:val="00740DA3"/>
    <w:rsid w:val="00740F4F"/>
    <w:rsid w:val="00741F04"/>
    <w:rsid w:val="0074238A"/>
    <w:rsid w:val="0074377C"/>
    <w:rsid w:val="00745294"/>
    <w:rsid w:val="00745755"/>
    <w:rsid w:val="00747062"/>
    <w:rsid w:val="007501AD"/>
    <w:rsid w:val="007512A0"/>
    <w:rsid w:val="00752204"/>
    <w:rsid w:val="0075387B"/>
    <w:rsid w:val="0075406E"/>
    <w:rsid w:val="00755EC1"/>
    <w:rsid w:val="00756B5C"/>
    <w:rsid w:val="00757C4D"/>
    <w:rsid w:val="00760006"/>
    <w:rsid w:val="00761EB8"/>
    <w:rsid w:val="00763C6C"/>
    <w:rsid w:val="0076463A"/>
    <w:rsid w:val="00764A22"/>
    <w:rsid w:val="00765CD3"/>
    <w:rsid w:val="007701DF"/>
    <w:rsid w:val="007708B6"/>
    <w:rsid w:val="00770D91"/>
    <w:rsid w:val="007745C6"/>
    <w:rsid w:val="00776021"/>
    <w:rsid w:val="0077784A"/>
    <w:rsid w:val="007778FD"/>
    <w:rsid w:val="00780995"/>
    <w:rsid w:val="0078192A"/>
    <w:rsid w:val="00782039"/>
    <w:rsid w:val="00782F05"/>
    <w:rsid w:val="007839E0"/>
    <w:rsid w:val="007849C8"/>
    <w:rsid w:val="007862F6"/>
    <w:rsid w:val="0078722B"/>
    <w:rsid w:val="00791304"/>
    <w:rsid w:val="0079133C"/>
    <w:rsid w:val="00795927"/>
    <w:rsid w:val="0079725F"/>
    <w:rsid w:val="00797FB2"/>
    <w:rsid w:val="007A022C"/>
    <w:rsid w:val="007A16A6"/>
    <w:rsid w:val="007A3F46"/>
    <w:rsid w:val="007A439D"/>
    <w:rsid w:val="007A56CA"/>
    <w:rsid w:val="007A66FE"/>
    <w:rsid w:val="007A79C7"/>
    <w:rsid w:val="007B196F"/>
    <w:rsid w:val="007B3395"/>
    <w:rsid w:val="007B397F"/>
    <w:rsid w:val="007B500C"/>
    <w:rsid w:val="007B56F6"/>
    <w:rsid w:val="007B7E16"/>
    <w:rsid w:val="007C0743"/>
    <w:rsid w:val="007C1748"/>
    <w:rsid w:val="007C18BF"/>
    <w:rsid w:val="007C3F58"/>
    <w:rsid w:val="007C58EC"/>
    <w:rsid w:val="007C6565"/>
    <w:rsid w:val="007D0C83"/>
    <w:rsid w:val="007D0CE4"/>
    <w:rsid w:val="007D0F22"/>
    <w:rsid w:val="007D1191"/>
    <w:rsid w:val="007D1692"/>
    <w:rsid w:val="007D2D34"/>
    <w:rsid w:val="007D3B73"/>
    <w:rsid w:val="007D4784"/>
    <w:rsid w:val="007D487A"/>
    <w:rsid w:val="007D6E51"/>
    <w:rsid w:val="007E07DB"/>
    <w:rsid w:val="007E0E00"/>
    <w:rsid w:val="007E52B3"/>
    <w:rsid w:val="007E601B"/>
    <w:rsid w:val="007E6389"/>
    <w:rsid w:val="007E6A93"/>
    <w:rsid w:val="007F0981"/>
    <w:rsid w:val="007F1196"/>
    <w:rsid w:val="007F3C73"/>
    <w:rsid w:val="007F47C6"/>
    <w:rsid w:val="007F4BFF"/>
    <w:rsid w:val="007F6BD9"/>
    <w:rsid w:val="007F735A"/>
    <w:rsid w:val="00800AF3"/>
    <w:rsid w:val="00801526"/>
    <w:rsid w:val="00801C41"/>
    <w:rsid w:val="0080310E"/>
    <w:rsid w:val="008035AD"/>
    <w:rsid w:val="00803E93"/>
    <w:rsid w:val="00804465"/>
    <w:rsid w:val="00804E8F"/>
    <w:rsid w:val="00805AF3"/>
    <w:rsid w:val="008064EF"/>
    <w:rsid w:val="008114C4"/>
    <w:rsid w:val="00817E37"/>
    <w:rsid w:val="0082015C"/>
    <w:rsid w:val="008211CC"/>
    <w:rsid w:val="00823AD0"/>
    <w:rsid w:val="00823D14"/>
    <w:rsid w:val="008268B1"/>
    <w:rsid w:val="00826E74"/>
    <w:rsid w:val="0083325D"/>
    <w:rsid w:val="008359EC"/>
    <w:rsid w:val="00835D34"/>
    <w:rsid w:val="0083663F"/>
    <w:rsid w:val="00840544"/>
    <w:rsid w:val="00840ECE"/>
    <w:rsid w:val="00841309"/>
    <w:rsid w:val="00842D02"/>
    <w:rsid w:val="008430C7"/>
    <w:rsid w:val="00843227"/>
    <w:rsid w:val="00843BA3"/>
    <w:rsid w:val="008445B7"/>
    <w:rsid w:val="008446AE"/>
    <w:rsid w:val="008448D0"/>
    <w:rsid w:val="00845CD1"/>
    <w:rsid w:val="008471BB"/>
    <w:rsid w:val="0085054C"/>
    <w:rsid w:val="00851742"/>
    <w:rsid w:val="0085336E"/>
    <w:rsid w:val="0085425A"/>
    <w:rsid w:val="00854EBB"/>
    <w:rsid w:val="00855366"/>
    <w:rsid w:val="00855B54"/>
    <w:rsid w:val="00855C0B"/>
    <w:rsid w:val="00861DC6"/>
    <w:rsid w:val="0086255B"/>
    <w:rsid w:val="00863D5D"/>
    <w:rsid w:val="0086727C"/>
    <w:rsid w:val="00867370"/>
    <w:rsid w:val="008679EC"/>
    <w:rsid w:val="00867D09"/>
    <w:rsid w:val="00870F0B"/>
    <w:rsid w:val="00870F3B"/>
    <w:rsid w:val="00870FD8"/>
    <w:rsid w:val="0087184D"/>
    <w:rsid w:val="00872FDC"/>
    <w:rsid w:val="00873660"/>
    <w:rsid w:val="00873D66"/>
    <w:rsid w:val="00874357"/>
    <w:rsid w:val="00876AF9"/>
    <w:rsid w:val="00877E16"/>
    <w:rsid w:val="008814E2"/>
    <w:rsid w:val="0088197B"/>
    <w:rsid w:val="00881D79"/>
    <w:rsid w:val="00882731"/>
    <w:rsid w:val="00885478"/>
    <w:rsid w:val="0088591C"/>
    <w:rsid w:val="0088788A"/>
    <w:rsid w:val="008924AF"/>
    <w:rsid w:val="00892F48"/>
    <w:rsid w:val="0089317E"/>
    <w:rsid w:val="0089345C"/>
    <w:rsid w:val="00893BB2"/>
    <w:rsid w:val="008953BF"/>
    <w:rsid w:val="008956BE"/>
    <w:rsid w:val="008963C1"/>
    <w:rsid w:val="00896E33"/>
    <w:rsid w:val="008A1617"/>
    <w:rsid w:val="008A3DCE"/>
    <w:rsid w:val="008A5C50"/>
    <w:rsid w:val="008A673D"/>
    <w:rsid w:val="008B2D04"/>
    <w:rsid w:val="008B38F3"/>
    <w:rsid w:val="008B52F3"/>
    <w:rsid w:val="008B7E6C"/>
    <w:rsid w:val="008C36E0"/>
    <w:rsid w:val="008C3764"/>
    <w:rsid w:val="008C5161"/>
    <w:rsid w:val="008C56A6"/>
    <w:rsid w:val="008C5856"/>
    <w:rsid w:val="008C61F0"/>
    <w:rsid w:val="008C6826"/>
    <w:rsid w:val="008C7233"/>
    <w:rsid w:val="008D0A5F"/>
    <w:rsid w:val="008D12FC"/>
    <w:rsid w:val="008D1601"/>
    <w:rsid w:val="008D2A9C"/>
    <w:rsid w:val="008D30AA"/>
    <w:rsid w:val="008D476A"/>
    <w:rsid w:val="008D5996"/>
    <w:rsid w:val="008D6B0A"/>
    <w:rsid w:val="008D7F19"/>
    <w:rsid w:val="008E0924"/>
    <w:rsid w:val="008E09DD"/>
    <w:rsid w:val="008E120A"/>
    <w:rsid w:val="008E4043"/>
    <w:rsid w:val="008E413E"/>
    <w:rsid w:val="008E5259"/>
    <w:rsid w:val="008E58A9"/>
    <w:rsid w:val="008E6663"/>
    <w:rsid w:val="008E762D"/>
    <w:rsid w:val="008F022D"/>
    <w:rsid w:val="008F0812"/>
    <w:rsid w:val="008F1306"/>
    <w:rsid w:val="008F232D"/>
    <w:rsid w:val="008F353E"/>
    <w:rsid w:val="008F6498"/>
    <w:rsid w:val="008F7819"/>
    <w:rsid w:val="00901BB3"/>
    <w:rsid w:val="00901F8A"/>
    <w:rsid w:val="00903523"/>
    <w:rsid w:val="00904702"/>
    <w:rsid w:val="00904B13"/>
    <w:rsid w:val="009054D0"/>
    <w:rsid w:val="0091212F"/>
    <w:rsid w:val="009129E3"/>
    <w:rsid w:val="0091324E"/>
    <w:rsid w:val="009153BD"/>
    <w:rsid w:val="009160A6"/>
    <w:rsid w:val="00920886"/>
    <w:rsid w:val="00920EB1"/>
    <w:rsid w:val="009219AF"/>
    <w:rsid w:val="009219FA"/>
    <w:rsid w:val="009225D7"/>
    <w:rsid w:val="009251A6"/>
    <w:rsid w:val="0092556C"/>
    <w:rsid w:val="009257E1"/>
    <w:rsid w:val="009305DC"/>
    <w:rsid w:val="009320C6"/>
    <w:rsid w:val="009333CA"/>
    <w:rsid w:val="00933DC9"/>
    <w:rsid w:val="00934C59"/>
    <w:rsid w:val="00935098"/>
    <w:rsid w:val="009400C0"/>
    <w:rsid w:val="009402A7"/>
    <w:rsid w:val="00940630"/>
    <w:rsid w:val="009414D9"/>
    <w:rsid w:val="009429D3"/>
    <w:rsid w:val="00942E2E"/>
    <w:rsid w:val="00943360"/>
    <w:rsid w:val="009449D8"/>
    <w:rsid w:val="009451A7"/>
    <w:rsid w:val="00945B1D"/>
    <w:rsid w:val="00946030"/>
    <w:rsid w:val="009470CB"/>
    <w:rsid w:val="00947FA0"/>
    <w:rsid w:val="00950FC8"/>
    <w:rsid w:val="0095131F"/>
    <w:rsid w:val="00954505"/>
    <w:rsid w:val="00955FE2"/>
    <w:rsid w:val="00956753"/>
    <w:rsid w:val="00960514"/>
    <w:rsid w:val="009608EB"/>
    <w:rsid w:val="009610BC"/>
    <w:rsid w:val="00961630"/>
    <w:rsid w:val="00961920"/>
    <w:rsid w:val="009669F9"/>
    <w:rsid w:val="00972030"/>
    <w:rsid w:val="00973858"/>
    <w:rsid w:val="00976892"/>
    <w:rsid w:val="00976B34"/>
    <w:rsid w:val="00976FA7"/>
    <w:rsid w:val="00980243"/>
    <w:rsid w:val="009821EA"/>
    <w:rsid w:val="00983E09"/>
    <w:rsid w:val="0098493D"/>
    <w:rsid w:val="00984FBE"/>
    <w:rsid w:val="00986C2B"/>
    <w:rsid w:val="0099236F"/>
    <w:rsid w:val="009928B3"/>
    <w:rsid w:val="00992C01"/>
    <w:rsid w:val="00993AF6"/>
    <w:rsid w:val="00993C93"/>
    <w:rsid w:val="00995442"/>
    <w:rsid w:val="00995694"/>
    <w:rsid w:val="00995CC2"/>
    <w:rsid w:val="009970C9"/>
    <w:rsid w:val="009A3DD0"/>
    <w:rsid w:val="009A421B"/>
    <w:rsid w:val="009A4620"/>
    <w:rsid w:val="009A4A9A"/>
    <w:rsid w:val="009A650D"/>
    <w:rsid w:val="009A7140"/>
    <w:rsid w:val="009A783F"/>
    <w:rsid w:val="009B17D2"/>
    <w:rsid w:val="009B213B"/>
    <w:rsid w:val="009B29A6"/>
    <w:rsid w:val="009B35A8"/>
    <w:rsid w:val="009B35AA"/>
    <w:rsid w:val="009B364E"/>
    <w:rsid w:val="009B5539"/>
    <w:rsid w:val="009B56CA"/>
    <w:rsid w:val="009B5B1F"/>
    <w:rsid w:val="009C14D9"/>
    <w:rsid w:val="009C21BA"/>
    <w:rsid w:val="009C528D"/>
    <w:rsid w:val="009C6413"/>
    <w:rsid w:val="009C6D22"/>
    <w:rsid w:val="009C6DCC"/>
    <w:rsid w:val="009D0492"/>
    <w:rsid w:val="009D0B04"/>
    <w:rsid w:val="009D176B"/>
    <w:rsid w:val="009D5B88"/>
    <w:rsid w:val="009D5E98"/>
    <w:rsid w:val="009D6BCE"/>
    <w:rsid w:val="009D6F99"/>
    <w:rsid w:val="009D75DB"/>
    <w:rsid w:val="009E04DB"/>
    <w:rsid w:val="009E082C"/>
    <w:rsid w:val="009E1048"/>
    <w:rsid w:val="009E1903"/>
    <w:rsid w:val="009E1BC5"/>
    <w:rsid w:val="009E4384"/>
    <w:rsid w:val="009E4E30"/>
    <w:rsid w:val="009E77E2"/>
    <w:rsid w:val="009F14A2"/>
    <w:rsid w:val="009F17EC"/>
    <w:rsid w:val="009F186C"/>
    <w:rsid w:val="009F1ABC"/>
    <w:rsid w:val="009F2A6C"/>
    <w:rsid w:val="009F2FDF"/>
    <w:rsid w:val="009F6D33"/>
    <w:rsid w:val="00A020A2"/>
    <w:rsid w:val="00A03225"/>
    <w:rsid w:val="00A03581"/>
    <w:rsid w:val="00A04B4F"/>
    <w:rsid w:val="00A04DE5"/>
    <w:rsid w:val="00A0735C"/>
    <w:rsid w:val="00A141B6"/>
    <w:rsid w:val="00A14700"/>
    <w:rsid w:val="00A14F8F"/>
    <w:rsid w:val="00A17529"/>
    <w:rsid w:val="00A21450"/>
    <w:rsid w:val="00A21FBD"/>
    <w:rsid w:val="00A26B4E"/>
    <w:rsid w:val="00A271A0"/>
    <w:rsid w:val="00A2750D"/>
    <w:rsid w:val="00A32245"/>
    <w:rsid w:val="00A32E6A"/>
    <w:rsid w:val="00A3321B"/>
    <w:rsid w:val="00A4155B"/>
    <w:rsid w:val="00A41ED0"/>
    <w:rsid w:val="00A46412"/>
    <w:rsid w:val="00A505E7"/>
    <w:rsid w:val="00A51BD6"/>
    <w:rsid w:val="00A5258C"/>
    <w:rsid w:val="00A55A9D"/>
    <w:rsid w:val="00A55D60"/>
    <w:rsid w:val="00A66E4A"/>
    <w:rsid w:val="00A71361"/>
    <w:rsid w:val="00A719AC"/>
    <w:rsid w:val="00A72B71"/>
    <w:rsid w:val="00A72EA9"/>
    <w:rsid w:val="00A738D2"/>
    <w:rsid w:val="00A75622"/>
    <w:rsid w:val="00A756C5"/>
    <w:rsid w:val="00A758B4"/>
    <w:rsid w:val="00A77BA9"/>
    <w:rsid w:val="00A77D97"/>
    <w:rsid w:val="00A81E85"/>
    <w:rsid w:val="00A81EF1"/>
    <w:rsid w:val="00A8274C"/>
    <w:rsid w:val="00A83201"/>
    <w:rsid w:val="00A853B4"/>
    <w:rsid w:val="00A876F6"/>
    <w:rsid w:val="00A87944"/>
    <w:rsid w:val="00A87E89"/>
    <w:rsid w:val="00A90FE8"/>
    <w:rsid w:val="00A94B23"/>
    <w:rsid w:val="00A96339"/>
    <w:rsid w:val="00A96C97"/>
    <w:rsid w:val="00A96DF6"/>
    <w:rsid w:val="00AA0565"/>
    <w:rsid w:val="00AA0735"/>
    <w:rsid w:val="00AA1D94"/>
    <w:rsid w:val="00AA2B53"/>
    <w:rsid w:val="00AA2FA8"/>
    <w:rsid w:val="00AA5D87"/>
    <w:rsid w:val="00AA7561"/>
    <w:rsid w:val="00AB19AB"/>
    <w:rsid w:val="00AB4AD5"/>
    <w:rsid w:val="00AB4ADC"/>
    <w:rsid w:val="00AB712D"/>
    <w:rsid w:val="00AB71E0"/>
    <w:rsid w:val="00AB76CF"/>
    <w:rsid w:val="00AB76DC"/>
    <w:rsid w:val="00AB7D22"/>
    <w:rsid w:val="00AC0091"/>
    <w:rsid w:val="00AC1915"/>
    <w:rsid w:val="00AC1B6A"/>
    <w:rsid w:val="00AC287B"/>
    <w:rsid w:val="00AC52DF"/>
    <w:rsid w:val="00AC53A7"/>
    <w:rsid w:val="00AC72EF"/>
    <w:rsid w:val="00AC787D"/>
    <w:rsid w:val="00AD0725"/>
    <w:rsid w:val="00AD14A7"/>
    <w:rsid w:val="00AD25E1"/>
    <w:rsid w:val="00AD2F5B"/>
    <w:rsid w:val="00AD4136"/>
    <w:rsid w:val="00AD4C54"/>
    <w:rsid w:val="00AD4C64"/>
    <w:rsid w:val="00AD606B"/>
    <w:rsid w:val="00AD6389"/>
    <w:rsid w:val="00AE02EB"/>
    <w:rsid w:val="00AE2FFB"/>
    <w:rsid w:val="00AE386D"/>
    <w:rsid w:val="00AE5937"/>
    <w:rsid w:val="00AE5A3D"/>
    <w:rsid w:val="00AE5C47"/>
    <w:rsid w:val="00AE7C23"/>
    <w:rsid w:val="00AF060B"/>
    <w:rsid w:val="00AF216A"/>
    <w:rsid w:val="00AF21BB"/>
    <w:rsid w:val="00AF66EC"/>
    <w:rsid w:val="00AF6B30"/>
    <w:rsid w:val="00B00C97"/>
    <w:rsid w:val="00B01D63"/>
    <w:rsid w:val="00B054DB"/>
    <w:rsid w:val="00B05F78"/>
    <w:rsid w:val="00B10555"/>
    <w:rsid w:val="00B1065C"/>
    <w:rsid w:val="00B12ADE"/>
    <w:rsid w:val="00B1536B"/>
    <w:rsid w:val="00B17265"/>
    <w:rsid w:val="00B20DC9"/>
    <w:rsid w:val="00B24F15"/>
    <w:rsid w:val="00B25ACD"/>
    <w:rsid w:val="00B2627C"/>
    <w:rsid w:val="00B2776E"/>
    <w:rsid w:val="00B301ED"/>
    <w:rsid w:val="00B3058E"/>
    <w:rsid w:val="00B30C5A"/>
    <w:rsid w:val="00B31C04"/>
    <w:rsid w:val="00B31DEA"/>
    <w:rsid w:val="00B354B2"/>
    <w:rsid w:val="00B3568D"/>
    <w:rsid w:val="00B36453"/>
    <w:rsid w:val="00B36660"/>
    <w:rsid w:val="00B37247"/>
    <w:rsid w:val="00B40B3A"/>
    <w:rsid w:val="00B40CEC"/>
    <w:rsid w:val="00B43777"/>
    <w:rsid w:val="00B472BB"/>
    <w:rsid w:val="00B47D80"/>
    <w:rsid w:val="00B5489D"/>
    <w:rsid w:val="00B5527E"/>
    <w:rsid w:val="00B55CB9"/>
    <w:rsid w:val="00B56A1E"/>
    <w:rsid w:val="00B624A4"/>
    <w:rsid w:val="00B6452E"/>
    <w:rsid w:val="00B6795C"/>
    <w:rsid w:val="00B67B76"/>
    <w:rsid w:val="00B70776"/>
    <w:rsid w:val="00B70A5B"/>
    <w:rsid w:val="00B70A89"/>
    <w:rsid w:val="00B7153A"/>
    <w:rsid w:val="00B72B52"/>
    <w:rsid w:val="00B75899"/>
    <w:rsid w:val="00B75CB8"/>
    <w:rsid w:val="00B7692C"/>
    <w:rsid w:val="00B76D58"/>
    <w:rsid w:val="00B8127F"/>
    <w:rsid w:val="00B8271F"/>
    <w:rsid w:val="00B8477A"/>
    <w:rsid w:val="00B85A54"/>
    <w:rsid w:val="00B85A83"/>
    <w:rsid w:val="00B8622C"/>
    <w:rsid w:val="00B866F0"/>
    <w:rsid w:val="00B920CA"/>
    <w:rsid w:val="00B9470D"/>
    <w:rsid w:val="00B953F6"/>
    <w:rsid w:val="00B95527"/>
    <w:rsid w:val="00B96ABF"/>
    <w:rsid w:val="00B96B4D"/>
    <w:rsid w:val="00BA334C"/>
    <w:rsid w:val="00BA457B"/>
    <w:rsid w:val="00BA5C4D"/>
    <w:rsid w:val="00BA60FC"/>
    <w:rsid w:val="00BB1487"/>
    <w:rsid w:val="00BB2008"/>
    <w:rsid w:val="00BB29A9"/>
    <w:rsid w:val="00BB34E6"/>
    <w:rsid w:val="00BB6451"/>
    <w:rsid w:val="00BB6AD7"/>
    <w:rsid w:val="00BC3C8D"/>
    <w:rsid w:val="00BC507E"/>
    <w:rsid w:val="00BC5377"/>
    <w:rsid w:val="00BC75B1"/>
    <w:rsid w:val="00BD081B"/>
    <w:rsid w:val="00BD1BDF"/>
    <w:rsid w:val="00BD221B"/>
    <w:rsid w:val="00BD3BCC"/>
    <w:rsid w:val="00BD4578"/>
    <w:rsid w:val="00BD4D1C"/>
    <w:rsid w:val="00BD5039"/>
    <w:rsid w:val="00BD5BAF"/>
    <w:rsid w:val="00BD5D4D"/>
    <w:rsid w:val="00BD7369"/>
    <w:rsid w:val="00BD75F3"/>
    <w:rsid w:val="00BD78D6"/>
    <w:rsid w:val="00BE190C"/>
    <w:rsid w:val="00BE1959"/>
    <w:rsid w:val="00BE1CE6"/>
    <w:rsid w:val="00BE1FCA"/>
    <w:rsid w:val="00BE2116"/>
    <w:rsid w:val="00BE3A9F"/>
    <w:rsid w:val="00BE43B0"/>
    <w:rsid w:val="00BE46F0"/>
    <w:rsid w:val="00BE4826"/>
    <w:rsid w:val="00BE4FD3"/>
    <w:rsid w:val="00BE544B"/>
    <w:rsid w:val="00BF09B3"/>
    <w:rsid w:val="00BF188E"/>
    <w:rsid w:val="00BF25C6"/>
    <w:rsid w:val="00BF398A"/>
    <w:rsid w:val="00BF3991"/>
    <w:rsid w:val="00BF3C53"/>
    <w:rsid w:val="00BF492B"/>
    <w:rsid w:val="00BF5BD4"/>
    <w:rsid w:val="00C00184"/>
    <w:rsid w:val="00C00491"/>
    <w:rsid w:val="00C00614"/>
    <w:rsid w:val="00C0062B"/>
    <w:rsid w:val="00C00B4A"/>
    <w:rsid w:val="00C00BE7"/>
    <w:rsid w:val="00C011AF"/>
    <w:rsid w:val="00C01B24"/>
    <w:rsid w:val="00C01CDC"/>
    <w:rsid w:val="00C01D3B"/>
    <w:rsid w:val="00C02C9F"/>
    <w:rsid w:val="00C05309"/>
    <w:rsid w:val="00C05560"/>
    <w:rsid w:val="00C0630D"/>
    <w:rsid w:val="00C06FBA"/>
    <w:rsid w:val="00C07E47"/>
    <w:rsid w:val="00C10F72"/>
    <w:rsid w:val="00C13AB3"/>
    <w:rsid w:val="00C1471A"/>
    <w:rsid w:val="00C14B3C"/>
    <w:rsid w:val="00C22CE7"/>
    <w:rsid w:val="00C22F79"/>
    <w:rsid w:val="00C231B6"/>
    <w:rsid w:val="00C23B2B"/>
    <w:rsid w:val="00C30B73"/>
    <w:rsid w:val="00C31036"/>
    <w:rsid w:val="00C32BCE"/>
    <w:rsid w:val="00C37BE1"/>
    <w:rsid w:val="00C41F61"/>
    <w:rsid w:val="00C43B58"/>
    <w:rsid w:val="00C43DA2"/>
    <w:rsid w:val="00C44B17"/>
    <w:rsid w:val="00C509BD"/>
    <w:rsid w:val="00C524B1"/>
    <w:rsid w:val="00C52847"/>
    <w:rsid w:val="00C53628"/>
    <w:rsid w:val="00C55F42"/>
    <w:rsid w:val="00C5672B"/>
    <w:rsid w:val="00C57A8B"/>
    <w:rsid w:val="00C60C33"/>
    <w:rsid w:val="00C63A3B"/>
    <w:rsid w:val="00C67443"/>
    <w:rsid w:val="00C7245D"/>
    <w:rsid w:val="00C73E6B"/>
    <w:rsid w:val="00C743A5"/>
    <w:rsid w:val="00C75A94"/>
    <w:rsid w:val="00C761E0"/>
    <w:rsid w:val="00C76F2B"/>
    <w:rsid w:val="00C77081"/>
    <w:rsid w:val="00C77A39"/>
    <w:rsid w:val="00C8048A"/>
    <w:rsid w:val="00C822A8"/>
    <w:rsid w:val="00C85228"/>
    <w:rsid w:val="00C854D3"/>
    <w:rsid w:val="00C85A29"/>
    <w:rsid w:val="00C9007B"/>
    <w:rsid w:val="00C90E02"/>
    <w:rsid w:val="00C93C9F"/>
    <w:rsid w:val="00C96F28"/>
    <w:rsid w:val="00C972D0"/>
    <w:rsid w:val="00CA0220"/>
    <w:rsid w:val="00CA049B"/>
    <w:rsid w:val="00CA0734"/>
    <w:rsid w:val="00CA0AD1"/>
    <w:rsid w:val="00CA1945"/>
    <w:rsid w:val="00CA2541"/>
    <w:rsid w:val="00CA3B82"/>
    <w:rsid w:val="00CA42CB"/>
    <w:rsid w:val="00CA52AA"/>
    <w:rsid w:val="00CA5AD2"/>
    <w:rsid w:val="00CA6E80"/>
    <w:rsid w:val="00CB0FA0"/>
    <w:rsid w:val="00CB2D33"/>
    <w:rsid w:val="00CB6D2D"/>
    <w:rsid w:val="00CB7577"/>
    <w:rsid w:val="00CC2381"/>
    <w:rsid w:val="00CC245A"/>
    <w:rsid w:val="00CC4401"/>
    <w:rsid w:val="00CC459A"/>
    <w:rsid w:val="00CC46FB"/>
    <w:rsid w:val="00CC4C9D"/>
    <w:rsid w:val="00CC4FB5"/>
    <w:rsid w:val="00CC59D5"/>
    <w:rsid w:val="00CC5A5D"/>
    <w:rsid w:val="00CC67B8"/>
    <w:rsid w:val="00CC695D"/>
    <w:rsid w:val="00CC7032"/>
    <w:rsid w:val="00CC7306"/>
    <w:rsid w:val="00CC77C4"/>
    <w:rsid w:val="00CC7CCE"/>
    <w:rsid w:val="00CD2057"/>
    <w:rsid w:val="00CD27ED"/>
    <w:rsid w:val="00CD30A7"/>
    <w:rsid w:val="00CD4613"/>
    <w:rsid w:val="00CD4649"/>
    <w:rsid w:val="00CD47B4"/>
    <w:rsid w:val="00CD4DB8"/>
    <w:rsid w:val="00CD4FFF"/>
    <w:rsid w:val="00CE0576"/>
    <w:rsid w:val="00CE0E9F"/>
    <w:rsid w:val="00CE1463"/>
    <w:rsid w:val="00CE31EB"/>
    <w:rsid w:val="00CE465A"/>
    <w:rsid w:val="00CE6073"/>
    <w:rsid w:val="00CE62F7"/>
    <w:rsid w:val="00CE7491"/>
    <w:rsid w:val="00CE77C3"/>
    <w:rsid w:val="00CF0970"/>
    <w:rsid w:val="00CF1C33"/>
    <w:rsid w:val="00CF1DD4"/>
    <w:rsid w:val="00CF3451"/>
    <w:rsid w:val="00CF3485"/>
    <w:rsid w:val="00CF766A"/>
    <w:rsid w:val="00CF7B05"/>
    <w:rsid w:val="00D060A9"/>
    <w:rsid w:val="00D0748B"/>
    <w:rsid w:val="00D111B7"/>
    <w:rsid w:val="00D11DCA"/>
    <w:rsid w:val="00D13299"/>
    <w:rsid w:val="00D14075"/>
    <w:rsid w:val="00D15505"/>
    <w:rsid w:val="00D15801"/>
    <w:rsid w:val="00D16688"/>
    <w:rsid w:val="00D16AD6"/>
    <w:rsid w:val="00D16B78"/>
    <w:rsid w:val="00D16C09"/>
    <w:rsid w:val="00D21B2C"/>
    <w:rsid w:val="00D22AB8"/>
    <w:rsid w:val="00D2316A"/>
    <w:rsid w:val="00D24915"/>
    <w:rsid w:val="00D262EB"/>
    <w:rsid w:val="00D2763B"/>
    <w:rsid w:val="00D2784C"/>
    <w:rsid w:val="00D31442"/>
    <w:rsid w:val="00D32B25"/>
    <w:rsid w:val="00D3488A"/>
    <w:rsid w:val="00D355F2"/>
    <w:rsid w:val="00D356BD"/>
    <w:rsid w:val="00D40707"/>
    <w:rsid w:val="00D43EAE"/>
    <w:rsid w:val="00D46267"/>
    <w:rsid w:val="00D500A3"/>
    <w:rsid w:val="00D511D7"/>
    <w:rsid w:val="00D544E8"/>
    <w:rsid w:val="00D55B8A"/>
    <w:rsid w:val="00D56CF1"/>
    <w:rsid w:val="00D615FF"/>
    <w:rsid w:val="00D65798"/>
    <w:rsid w:val="00D666D2"/>
    <w:rsid w:val="00D670E7"/>
    <w:rsid w:val="00D67E66"/>
    <w:rsid w:val="00D70D09"/>
    <w:rsid w:val="00D7176B"/>
    <w:rsid w:val="00D73DAA"/>
    <w:rsid w:val="00D76E33"/>
    <w:rsid w:val="00D7734E"/>
    <w:rsid w:val="00D81011"/>
    <w:rsid w:val="00D81D1C"/>
    <w:rsid w:val="00D81D78"/>
    <w:rsid w:val="00D820EB"/>
    <w:rsid w:val="00D82544"/>
    <w:rsid w:val="00D82AAB"/>
    <w:rsid w:val="00D85316"/>
    <w:rsid w:val="00D869F8"/>
    <w:rsid w:val="00D87074"/>
    <w:rsid w:val="00D902B2"/>
    <w:rsid w:val="00D9298D"/>
    <w:rsid w:val="00D93AB7"/>
    <w:rsid w:val="00D979A4"/>
    <w:rsid w:val="00DA0C6D"/>
    <w:rsid w:val="00DA2815"/>
    <w:rsid w:val="00DA3551"/>
    <w:rsid w:val="00DA361A"/>
    <w:rsid w:val="00DA3D70"/>
    <w:rsid w:val="00DA4750"/>
    <w:rsid w:val="00DA6330"/>
    <w:rsid w:val="00DA7979"/>
    <w:rsid w:val="00DB011B"/>
    <w:rsid w:val="00DB0539"/>
    <w:rsid w:val="00DB23E0"/>
    <w:rsid w:val="00DB398D"/>
    <w:rsid w:val="00DB4371"/>
    <w:rsid w:val="00DB5339"/>
    <w:rsid w:val="00DB5EC3"/>
    <w:rsid w:val="00DB6928"/>
    <w:rsid w:val="00DB6B19"/>
    <w:rsid w:val="00DB7BF5"/>
    <w:rsid w:val="00DC0839"/>
    <w:rsid w:val="00DC1568"/>
    <w:rsid w:val="00DC1B2F"/>
    <w:rsid w:val="00DC1D5D"/>
    <w:rsid w:val="00DC1E7A"/>
    <w:rsid w:val="00DC241A"/>
    <w:rsid w:val="00DC486F"/>
    <w:rsid w:val="00DC4911"/>
    <w:rsid w:val="00DC4AE7"/>
    <w:rsid w:val="00DC4B72"/>
    <w:rsid w:val="00DC6E4F"/>
    <w:rsid w:val="00DC713C"/>
    <w:rsid w:val="00DC7A1F"/>
    <w:rsid w:val="00DD18B5"/>
    <w:rsid w:val="00DD1DB9"/>
    <w:rsid w:val="00DD328F"/>
    <w:rsid w:val="00DD5542"/>
    <w:rsid w:val="00DD5CF5"/>
    <w:rsid w:val="00DE03E6"/>
    <w:rsid w:val="00DE128B"/>
    <w:rsid w:val="00DE4D54"/>
    <w:rsid w:val="00DE5C86"/>
    <w:rsid w:val="00DE5E3E"/>
    <w:rsid w:val="00DE6449"/>
    <w:rsid w:val="00DE6F47"/>
    <w:rsid w:val="00DE73F0"/>
    <w:rsid w:val="00DF0063"/>
    <w:rsid w:val="00DF012A"/>
    <w:rsid w:val="00DF0380"/>
    <w:rsid w:val="00DF0744"/>
    <w:rsid w:val="00DF0B93"/>
    <w:rsid w:val="00DF291D"/>
    <w:rsid w:val="00DF2ECE"/>
    <w:rsid w:val="00DF3D28"/>
    <w:rsid w:val="00DF515F"/>
    <w:rsid w:val="00DF55EA"/>
    <w:rsid w:val="00DF62EB"/>
    <w:rsid w:val="00DF66CA"/>
    <w:rsid w:val="00DF6B34"/>
    <w:rsid w:val="00DF6ECD"/>
    <w:rsid w:val="00E0071B"/>
    <w:rsid w:val="00E01755"/>
    <w:rsid w:val="00E01E25"/>
    <w:rsid w:val="00E025E5"/>
    <w:rsid w:val="00E04E43"/>
    <w:rsid w:val="00E04E4D"/>
    <w:rsid w:val="00E05411"/>
    <w:rsid w:val="00E06DAD"/>
    <w:rsid w:val="00E10532"/>
    <w:rsid w:val="00E113A3"/>
    <w:rsid w:val="00E11925"/>
    <w:rsid w:val="00E12F3B"/>
    <w:rsid w:val="00E13BDF"/>
    <w:rsid w:val="00E13D04"/>
    <w:rsid w:val="00E13EFD"/>
    <w:rsid w:val="00E13FBA"/>
    <w:rsid w:val="00E13FEB"/>
    <w:rsid w:val="00E14630"/>
    <w:rsid w:val="00E14838"/>
    <w:rsid w:val="00E15002"/>
    <w:rsid w:val="00E1504A"/>
    <w:rsid w:val="00E1603A"/>
    <w:rsid w:val="00E173BE"/>
    <w:rsid w:val="00E173FB"/>
    <w:rsid w:val="00E22AF5"/>
    <w:rsid w:val="00E23464"/>
    <w:rsid w:val="00E24750"/>
    <w:rsid w:val="00E252B1"/>
    <w:rsid w:val="00E2643F"/>
    <w:rsid w:val="00E26A10"/>
    <w:rsid w:val="00E27914"/>
    <w:rsid w:val="00E3078A"/>
    <w:rsid w:val="00E32823"/>
    <w:rsid w:val="00E33A09"/>
    <w:rsid w:val="00E34156"/>
    <w:rsid w:val="00E34667"/>
    <w:rsid w:val="00E35309"/>
    <w:rsid w:val="00E37365"/>
    <w:rsid w:val="00E41C21"/>
    <w:rsid w:val="00E42D10"/>
    <w:rsid w:val="00E45237"/>
    <w:rsid w:val="00E474D2"/>
    <w:rsid w:val="00E5196E"/>
    <w:rsid w:val="00E519DA"/>
    <w:rsid w:val="00E51E4A"/>
    <w:rsid w:val="00E51ED4"/>
    <w:rsid w:val="00E525E3"/>
    <w:rsid w:val="00E529F2"/>
    <w:rsid w:val="00E52C58"/>
    <w:rsid w:val="00E5664D"/>
    <w:rsid w:val="00E570BB"/>
    <w:rsid w:val="00E57186"/>
    <w:rsid w:val="00E57D33"/>
    <w:rsid w:val="00E60575"/>
    <w:rsid w:val="00E60998"/>
    <w:rsid w:val="00E61356"/>
    <w:rsid w:val="00E61557"/>
    <w:rsid w:val="00E61725"/>
    <w:rsid w:val="00E61A72"/>
    <w:rsid w:val="00E62252"/>
    <w:rsid w:val="00E6297A"/>
    <w:rsid w:val="00E633A5"/>
    <w:rsid w:val="00E63F3B"/>
    <w:rsid w:val="00E64083"/>
    <w:rsid w:val="00E65092"/>
    <w:rsid w:val="00E65FDD"/>
    <w:rsid w:val="00E665A9"/>
    <w:rsid w:val="00E751EF"/>
    <w:rsid w:val="00E75938"/>
    <w:rsid w:val="00E77B2B"/>
    <w:rsid w:val="00E81F1B"/>
    <w:rsid w:val="00E823E0"/>
    <w:rsid w:val="00E82F73"/>
    <w:rsid w:val="00E83794"/>
    <w:rsid w:val="00E83AF3"/>
    <w:rsid w:val="00E83CC6"/>
    <w:rsid w:val="00E86846"/>
    <w:rsid w:val="00E8714A"/>
    <w:rsid w:val="00E9174D"/>
    <w:rsid w:val="00E92849"/>
    <w:rsid w:val="00E93EBE"/>
    <w:rsid w:val="00E94901"/>
    <w:rsid w:val="00E949AF"/>
    <w:rsid w:val="00E95977"/>
    <w:rsid w:val="00E95BEC"/>
    <w:rsid w:val="00E95CC1"/>
    <w:rsid w:val="00E9633F"/>
    <w:rsid w:val="00E97F7F"/>
    <w:rsid w:val="00EA1095"/>
    <w:rsid w:val="00EA32E5"/>
    <w:rsid w:val="00EA37B4"/>
    <w:rsid w:val="00EA4469"/>
    <w:rsid w:val="00EA4814"/>
    <w:rsid w:val="00EA55A2"/>
    <w:rsid w:val="00EB02A1"/>
    <w:rsid w:val="00EB2397"/>
    <w:rsid w:val="00EB3260"/>
    <w:rsid w:val="00EB426D"/>
    <w:rsid w:val="00EB4A8C"/>
    <w:rsid w:val="00EB4D0F"/>
    <w:rsid w:val="00EB54DB"/>
    <w:rsid w:val="00EC0C21"/>
    <w:rsid w:val="00EC1790"/>
    <w:rsid w:val="00EC1946"/>
    <w:rsid w:val="00EC3193"/>
    <w:rsid w:val="00EC3E46"/>
    <w:rsid w:val="00EC42E2"/>
    <w:rsid w:val="00EC4D24"/>
    <w:rsid w:val="00EC5564"/>
    <w:rsid w:val="00EC6C91"/>
    <w:rsid w:val="00EC7769"/>
    <w:rsid w:val="00ED1A7D"/>
    <w:rsid w:val="00ED2252"/>
    <w:rsid w:val="00ED4E94"/>
    <w:rsid w:val="00ED6629"/>
    <w:rsid w:val="00ED6C23"/>
    <w:rsid w:val="00ED6E2A"/>
    <w:rsid w:val="00EE128E"/>
    <w:rsid w:val="00EE1518"/>
    <w:rsid w:val="00EE3043"/>
    <w:rsid w:val="00EE35E6"/>
    <w:rsid w:val="00EE44D3"/>
    <w:rsid w:val="00EE4976"/>
    <w:rsid w:val="00EE4FD9"/>
    <w:rsid w:val="00EE6131"/>
    <w:rsid w:val="00EE6D94"/>
    <w:rsid w:val="00EF01D3"/>
    <w:rsid w:val="00EF0FEB"/>
    <w:rsid w:val="00EF3F0F"/>
    <w:rsid w:val="00EF45FA"/>
    <w:rsid w:val="00EF6900"/>
    <w:rsid w:val="00EF71C6"/>
    <w:rsid w:val="00F00022"/>
    <w:rsid w:val="00F03721"/>
    <w:rsid w:val="00F0502B"/>
    <w:rsid w:val="00F120A6"/>
    <w:rsid w:val="00F12340"/>
    <w:rsid w:val="00F129F2"/>
    <w:rsid w:val="00F13085"/>
    <w:rsid w:val="00F1395B"/>
    <w:rsid w:val="00F153A3"/>
    <w:rsid w:val="00F154DF"/>
    <w:rsid w:val="00F17AF9"/>
    <w:rsid w:val="00F205CE"/>
    <w:rsid w:val="00F22ADE"/>
    <w:rsid w:val="00F250CB"/>
    <w:rsid w:val="00F258E2"/>
    <w:rsid w:val="00F26E8C"/>
    <w:rsid w:val="00F3030F"/>
    <w:rsid w:val="00F30A82"/>
    <w:rsid w:val="00F34274"/>
    <w:rsid w:val="00F351BA"/>
    <w:rsid w:val="00F425C7"/>
    <w:rsid w:val="00F43033"/>
    <w:rsid w:val="00F43644"/>
    <w:rsid w:val="00F4537C"/>
    <w:rsid w:val="00F46536"/>
    <w:rsid w:val="00F47854"/>
    <w:rsid w:val="00F51A17"/>
    <w:rsid w:val="00F5471D"/>
    <w:rsid w:val="00F55037"/>
    <w:rsid w:val="00F55854"/>
    <w:rsid w:val="00F564AA"/>
    <w:rsid w:val="00F5655C"/>
    <w:rsid w:val="00F602A3"/>
    <w:rsid w:val="00F6084E"/>
    <w:rsid w:val="00F60985"/>
    <w:rsid w:val="00F60CBB"/>
    <w:rsid w:val="00F61B24"/>
    <w:rsid w:val="00F6214F"/>
    <w:rsid w:val="00F62451"/>
    <w:rsid w:val="00F64327"/>
    <w:rsid w:val="00F64D83"/>
    <w:rsid w:val="00F65C67"/>
    <w:rsid w:val="00F707A8"/>
    <w:rsid w:val="00F70A34"/>
    <w:rsid w:val="00F71BAC"/>
    <w:rsid w:val="00F72A8B"/>
    <w:rsid w:val="00F737A3"/>
    <w:rsid w:val="00F74682"/>
    <w:rsid w:val="00F761D6"/>
    <w:rsid w:val="00F8088A"/>
    <w:rsid w:val="00F80DCA"/>
    <w:rsid w:val="00F80EED"/>
    <w:rsid w:val="00F816FB"/>
    <w:rsid w:val="00F81EA2"/>
    <w:rsid w:val="00F8280E"/>
    <w:rsid w:val="00F82A82"/>
    <w:rsid w:val="00F8423A"/>
    <w:rsid w:val="00F873F9"/>
    <w:rsid w:val="00F87797"/>
    <w:rsid w:val="00F87FAF"/>
    <w:rsid w:val="00F90503"/>
    <w:rsid w:val="00F958E2"/>
    <w:rsid w:val="00F97821"/>
    <w:rsid w:val="00FA132A"/>
    <w:rsid w:val="00FA1DF8"/>
    <w:rsid w:val="00FA2B47"/>
    <w:rsid w:val="00FA2CB7"/>
    <w:rsid w:val="00FA314D"/>
    <w:rsid w:val="00FA4703"/>
    <w:rsid w:val="00FA658B"/>
    <w:rsid w:val="00FA6A4B"/>
    <w:rsid w:val="00FB2783"/>
    <w:rsid w:val="00FB7D1A"/>
    <w:rsid w:val="00FC173E"/>
    <w:rsid w:val="00FC50E2"/>
    <w:rsid w:val="00FC57E5"/>
    <w:rsid w:val="00FC7875"/>
    <w:rsid w:val="00FD11E2"/>
    <w:rsid w:val="00FD405A"/>
    <w:rsid w:val="00FD4775"/>
    <w:rsid w:val="00FD5603"/>
    <w:rsid w:val="00FD6123"/>
    <w:rsid w:val="00FD652C"/>
    <w:rsid w:val="00FD718E"/>
    <w:rsid w:val="00FE00DA"/>
    <w:rsid w:val="00FE12D2"/>
    <w:rsid w:val="00FE1532"/>
    <w:rsid w:val="00FE1789"/>
    <w:rsid w:val="00FE1D8D"/>
    <w:rsid w:val="00FE2A15"/>
    <w:rsid w:val="00FE2BF5"/>
    <w:rsid w:val="00FE39D8"/>
    <w:rsid w:val="00FE4E18"/>
    <w:rsid w:val="00FE5E18"/>
    <w:rsid w:val="00FE5EAD"/>
    <w:rsid w:val="00FE606F"/>
    <w:rsid w:val="00FE6425"/>
    <w:rsid w:val="00FE6FAC"/>
    <w:rsid w:val="00FF0437"/>
    <w:rsid w:val="00FF09BD"/>
    <w:rsid w:val="00FF118D"/>
    <w:rsid w:val="00FF4DB4"/>
    <w:rsid w:val="00FF7296"/>
    <w:rsid w:val="00FF7904"/>
    <w:rsid w:val="00FF7B5A"/>
    <w:rsid w:val="00FF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E8D"/>
  </w:style>
  <w:style w:type="paragraph" w:styleId="1">
    <w:name w:val="heading 1"/>
    <w:basedOn w:val="a"/>
    <w:next w:val="a"/>
    <w:qFormat/>
    <w:rsid w:val="00295E8D"/>
    <w:pPr>
      <w:keepNext/>
      <w:outlineLvl w:val="0"/>
    </w:pPr>
    <w:rPr>
      <w:rFonts w:ascii="Desdemona" w:hAnsi="Desdemona"/>
      <w:sz w:val="28"/>
      <w:lang w:val="en-US"/>
    </w:rPr>
  </w:style>
  <w:style w:type="paragraph" w:styleId="2">
    <w:name w:val="heading 2"/>
    <w:basedOn w:val="a"/>
    <w:next w:val="a"/>
    <w:qFormat/>
    <w:rsid w:val="00295E8D"/>
    <w:pPr>
      <w:keepNext/>
      <w:outlineLvl w:val="1"/>
    </w:pPr>
    <w:rPr>
      <w:rFonts w:ascii="Century Gothic" w:hAnsi="Century Gothic"/>
      <w:b/>
      <w:snapToGrid w:val="0"/>
      <w:sz w:val="28"/>
    </w:rPr>
  </w:style>
  <w:style w:type="paragraph" w:styleId="3">
    <w:name w:val="heading 3"/>
    <w:basedOn w:val="a"/>
    <w:next w:val="a"/>
    <w:qFormat/>
    <w:rsid w:val="00295E8D"/>
    <w:pPr>
      <w:keepNext/>
      <w:ind w:right="-143"/>
      <w:jc w:val="center"/>
      <w:outlineLvl w:val="2"/>
    </w:pPr>
    <w:rPr>
      <w:b/>
      <w:i/>
      <w:sz w:val="32"/>
      <w:lang w:val="en-US"/>
    </w:rPr>
  </w:style>
  <w:style w:type="paragraph" w:styleId="4">
    <w:name w:val="heading 4"/>
    <w:basedOn w:val="a"/>
    <w:next w:val="a"/>
    <w:qFormat/>
    <w:rsid w:val="00295E8D"/>
    <w:pPr>
      <w:keepNext/>
      <w:ind w:right="-143"/>
      <w:outlineLvl w:val="3"/>
    </w:pPr>
    <w:rPr>
      <w:b/>
      <w:i/>
      <w:sz w:val="32"/>
      <w:lang w:val="en-US"/>
    </w:rPr>
  </w:style>
  <w:style w:type="paragraph" w:styleId="5">
    <w:name w:val="heading 5"/>
    <w:basedOn w:val="a"/>
    <w:next w:val="a"/>
    <w:qFormat/>
    <w:rsid w:val="00295E8D"/>
    <w:pPr>
      <w:keepNext/>
      <w:ind w:right="-143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295E8D"/>
    <w:pPr>
      <w:keepNext/>
      <w:spacing w:line="360" w:lineRule="auto"/>
      <w:ind w:right="-143"/>
      <w:outlineLvl w:val="5"/>
    </w:pPr>
    <w:rPr>
      <w:b/>
      <w:i/>
      <w:sz w:val="40"/>
      <w:lang w:val="en-US"/>
    </w:rPr>
  </w:style>
  <w:style w:type="paragraph" w:styleId="7">
    <w:name w:val="heading 7"/>
    <w:basedOn w:val="a"/>
    <w:next w:val="a"/>
    <w:qFormat/>
    <w:rsid w:val="00295E8D"/>
    <w:pPr>
      <w:keepNext/>
      <w:outlineLvl w:val="6"/>
    </w:pPr>
    <w:rPr>
      <w:sz w:val="24"/>
      <w:lang w:val="en-US"/>
    </w:rPr>
  </w:style>
  <w:style w:type="paragraph" w:styleId="8">
    <w:name w:val="heading 8"/>
    <w:basedOn w:val="a"/>
    <w:next w:val="a"/>
    <w:qFormat/>
    <w:rsid w:val="00295E8D"/>
    <w:pPr>
      <w:keepNext/>
      <w:spacing w:line="360" w:lineRule="auto"/>
      <w:ind w:right="-143"/>
      <w:jc w:val="center"/>
      <w:outlineLvl w:val="7"/>
    </w:pPr>
    <w:rPr>
      <w:sz w:val="36"/>
      <w:lang w:val="en-US"/>
    </w:rPr>
  </w:style>
  <w:style w:type="paragraph" w:styleId="9">
    <w:name w:val="heading 9"/>
    <w:basedOn w:val="a"/>
    <w:next w:val="a"/>
    <w:qFormat/>
    <w:rsid w:val="00295E8D"/>
    <w:pPr>
      <w:keepNext/>
      <w:spacing w:line="360" w:lineRule="auto"/>
      <w:ind w:right="-143"/>
      <w:jc w:val="center"/>
      <w:outlineLvl w:val="8"/>
    </w:pPr>
    <w:rPr>
      <w:b/>
      <w:i/>
      <w:sz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95E8D"/>
    <w:rPr>
      <w:color w:val="0000FF"/>
      <w:u w:val="single"/>
    </w:rPr>
  </w:style>
  <w:style w:type="paragraph" w:styleId="a4">
    <w:name w:val="header"/>
    <w:basedOn w:val="a"/>
    <w:rsid w:val="00295E8D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295E8D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295E8D"/>
    <w:pPr>
      <w:ind w:left="284" w:right="-143" w:firstLine="436"/>
      <w:jc w:val="both"/>
    </w:pPr>
    <w:rPr>
      <w:sz w:val="24"/>
    </w:rPr>
  </w:style>
  <w:style w:type="paragraph" w:customStyle="1" w:styleId="10">
    <w:name w:val="Обычный1"/>
    <w:rsid w:val="00295E8D"/>
    <w:pPr>
      <w:spacing w:before="100" w:after="100"/>
    </w:pPr>
    <w:rPr>
      <w:snapToGrid w:val="0"/>
      <w:sz w:val="24"/>
    </w:rPr>
  </w:style>
  <w:style w:type="character" w:styleId="a7">
    <w:name w:val="FollowedHyperlink"/>
    <w:basedOn w:val="a0"/>
    <w:rsid w:val="00295E8D"/>
    <w:rPr>
      <w:color w:val="800080"/>
      <w:u w:val="single"/>
    </w:rPr>
  </w:style>
  <w:style w:type="paragraph" w:styleId="a8">
    <w:name w:val="Body Text"/>
    <w:basedOn w:val="a"/>
    <w:rsid w:val="00295E8D"/>
    <w:rPr>
      <w:b/>
      <w:bCs/>
      <w:sz w:val="32"/>
    </w:rPr>
  </w:style>
  <w:style w:type="paragraph" w:styleId="20">
    <w:name w:val="Body Text 2"/>
    <w:basedOn w:val="a"/>
    <w:rsid w:val="00295E8D"/>
    <w:rPr>
      <w:bCs/>
      <w:sz w:val="28"/>
    </w:rPr>
  </w:style>
  <w:style w:type="paragraph" w:styleId="30">
    <w:name w:val="Body Text 3"/>
    <w:basedOn w:val="a"/>
    <w:rsid w:val="00295E8D"/>
    <w:pPr>
      <w:jc w:val="center"/>
    </w:pPr>
    <w:rPr>
      <w:b/>
      <w:sz w:val="24"/>
    </w:rPr>
  </w:style>
  <w:style w:type="paragraph" w:styleId="a9">
    <w:name w:val="Balloon Text"/>
    <w:basedOn w:val="a"/>
    <w:semiHidden/>
    <w:rsid w:val="00FE12D2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8E6663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8963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2D7B5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11A1-0017-4481-A5FA-B35C2C10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P RRC Kurchatov Institute</Company>
  <LinksUpToDate>false</LinksUpToDate>
  <CharactersWithSpaces>629</CharactersWithSpaces>
  <SharedDoc>false</SharedDoc>
  <HLinks>
    <vt:vector size="12" baseType="variant">
      <vt:variant>
        <vt:i4>65588</vt:i4>
      </vt:variant>
      <vt:variant>
        <vt:i4>3</vt:i4>
      </vt:variant>
      <vt:variant>
        <vt:i4>0</vt:i4>
      </vt:variant>
      <vt:variant>
        <vt:i4>5</vt:i4>
      </vt:variant>
      <vt:variant>
        <vt:lpwstr>mailto:info@hostels.ru</vt:lpwstr>
      </vt:variant>
      <vt:variant>
        <vt:lpwstr/>
      </vt:variant>
      <vt:variant>
        <vt:i4>8061052</vt:i4>
      </vt:variant>
      <vt:variant>
        <vt:i4>0</vt:i4>
      </vt:variant>
      <vt:variant>
        <vt:i4>0</vt:i4>
      </vt:variant>
      <vt:variant>
        <vt:i4>5</vt:i4>
      </vt:variant>
      <vt:variant>
        <vt:lpwstr>http://www.hostel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i N. Rublev</dc:creator>
  <cp:lastModifiedBy>Пользователь Windows</cp:lastModifiedBy>
  <cp:revision>2</cp:revision>
  <cp:lastPrinted>2015-09-01T13:38:00Z</cp:lastPrinted>
  <dcterms:created xsi:type="dcterms:W3CDTF">2019-09-25T22:24:00Z</dcterms:created>
  <dcterms:modified xsi:type="dcterms:W3CDTF">2019-09-25T22:24:00Z</dcterms:modified>
</cp:coreProperties>
</file>